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503E1" w14:textId="28C3B342" w:rsidR="005A521B" w:rsidRPr="00260CDB" w:rsidRDefault="00144240" w:rsidP="00144240">
      <w:pPr>
        <w:spacing w:line="288" w:lineRule="exact"/>
        <w:jc w:val="center"/>
        <w:rPr>
          <w:sz w:val="24"/>
        </w:rPr>
      </w:pPr>
      <w:r>
        <w:rPr>
          <w:rFonts w:hint="eastAsia"/>
          <w:b/>
          <w:bCs/>
          <w:sz w:val="28"/>
          <w:szCs w:val="28"/>
        </w:rPr>
        <w:t>課題管理者交代に関する</w:t>
      </w:r>
      <w:r w:rsidR="00917D0D">
        <w:rPr>
          <w:rFonts w:hint="eastAsia"/>
          <w:b/>
          <w:bCs/>
          <w:sz w:val="28"/>
          <w:szCs w:val="28"/>
        </w:rPr>
        <w:t>調書</w:t>
      </w:r>
    </w:p>
    <w:p w14:paraId="01928990" w14:textId="77777777" w:rsidR="005A521B" w:rsidRPr="003C4CD8" w:rsidRDefault="005A521B" w:rsidP="005A521B">
      <w:pPr>
        <w:pStyle w:val="a8"/>
        <w:rPr>
          <w:spacing w:val="0"/>
        </w:rPr>
      </w:pPr>
    </w:p>
    <w:p w14:paraId="6DB3FCFA" w14:textId="66A32028" w:rsidR="005A521B" w:rsidRPr="00524E95" w:rsidRDefault="004B6FE6" w:rsidP="005A521B">
      <w:pPr>
        <w:pStyle w:val="a8"/>
        <w:rPr>
          <w:spacing w:val="0"/>
          <w:sz w:val="21"/>
          <w:szCs w:val="21"/>
        </w:rPr>
      </w:pPr>
      <w:r w:rsidRPr="00524E9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9DA7FB1" wp14:editId="69843DB6">
                <wp:simplePos x="0" y="0"/>
                <wp:positionH relativeFrom="column">
                  <wp:posOffset>76200</wp:posOffset>
                </wp:positionH>
                <wp:positionV relativeFrom="paragraph">
                  <wp:posOffset>226695</wp:posOffset>
                </wp:positionV>
                <wp:extent cx="3886200" cy="0"/>
                <wp:effectExtent l="0" t="0" r="19050" b="1905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E9528" id="Line 1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7.85pt" to="31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wY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" o:allowincell="f" strokeweight=".5pt"/>
            </w:pict>
          </mc:Fallback>
        </mc:AlternateContent>
      </w:r>
      <w:r w:rsidR="005A521B" w:rsidRPr="00524E95">
        <w:rPr>
          <w:rFonts w:eastAsia="Times New Roman" w:cs="Times New Roman"/>
          <w:spacing w:val="0"/>
          <w:sz w:val="21"/>
          <w:szCs w:val="21"/>
        </w:rPr>
        <w:t xml:space="preserve">  </w:t>
      </w:r>
      <w:r w:rsidR="00524E95" w:rsidRPr="00524E95">
        <w:rPr>
          <w:rFonts w:asciiTheme="minorEastAsia" w:eastAsiaTheme="minorEastAsia" w:hAnsiTheme="minorEastAsia" w:cs="Times New Roman" w:hint="eastAsia"/>
          <w:spacing w:val="0"/>
          <w:sz w:val="21"/>
          <w:szCs w:val="21"/>
        </w:rPr>
        <w:t>リソース（課題略名）</w:t>
      </w:r>
      <w:r w:rsidR="00524E95" w:rsidRPr="00524E95">
        <w:rPr>
          <w:rFonts w:ascii="ＭＳ 明朝" w:hAnsi="ＭＳ 明朝" w:hint="eastAsia"/>
          <w:sz w:val="21"/>
          <w:szCs w:val="21"/>
        </w:rPr>
        <w:t>名：</w:t>
      </w:r>
      <w:r w:rsidR="00524E95">
        <w:rPr>
          <w:rFonts w:ascii="ＭＳ 明朝" w:hAnsi="ＭＳ 明朝" w:hint="eastAsia"/>
          <w:sz w:val="21"/>
          <w:szCs w:val="21"/>
        </w:rPr>
        <w:t xml:space="preserve">　　　　　　　　　　　　</w:t>
      </w:r>
    </w:p>
    <w:p w14:paraId="2CFCEE58" w14:textId="41A14D1C" w:rsidR="005A521B" w:rsidRPr="00524E95" w:rsidRDefault="004B6FE6" w:rsidP="005A521B">
      <w:pPr>
        <w:pStyle w:val="a8"/>
        <w:rPr>
          <w:spacing w:val="0"/>
          <w:sz w:val="21"/>
          <w:szCs w:val="21"/>
          <w:lang w:eastAsia="zh-TW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D36CDF" wp14:editId="28C0F70A">
                <wp:simplePos x="0" y="0"/>
                <wp:positionH relativeFrom="column">
                  <wp:posOffset>76200</wp:posOffset>
                </wp:positionH>
                <wp:positionV relativeFrom="paragraph">
                  <wp:posOffset>226695</wp:posOffset>
                </wp:positionV>
                <wp:extent cx="58674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13B3F" id="Line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7.85pt" to="46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rkGw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" o:allowincell="f" strokeweight=".5pt"/>
            </w:pict>
          </mc:Fallback>
        </mc:AlternateContent>
      </w:r>
      <w:r w:rsidR="00822776" w:rsidRPr="00524E95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="00524E95" w:rsidRPr="00524E95">
        <w:rPr>
          <w:rFonts w:ascii="ＭＳ 明朝" w:hAnsi="ＭＳ 明朝" w:hint="eastAsia"/>
          <w:sz w:val="21"/>
          <w:szCs w:val="21"/>
        </w:rPr>
        <w:t>代表機関・分担機関の別：</w:t>
      </w:r>
      <w:r w:rsidR="00524E95">
        <w:rPr>
          <w:rFonts w:ascii="ＭＳ 明朝" w:hAnsi="ＭＳ 明朝" w:hint="eastAsia"/>
          <w:sz w:val="21"/>
          <w:szCs w:val="21"/>
          <w:lang w:eastAsia="zh-TW"/>
        </w:rPr>
        <w:t xml:space="preserve">　　　　　　　　</w:t>
      </w:r>
      <w:r w:rsidR="00524E95" w:rsidRPr="00524E95">
        <w:rPr>
          <w:rFonts w:ascii="ＭＳ 明朝" w:hAnsi="ＭＳ 明朝" w:hint="eastAsia"/>
          <w:sz w:val="21"/>
          <w:szCs w:val="21"/>
          <w:lang w:eastAsia="zh-TW"/>
        </w:rPr>
        <w:t xml:space="preserve">機関名：　</w:t>
      </w:r>
      <w:r w:rsidR="00524E95" w:rsidRPr="00524E95">
        <w:rPr>
          <w:rFonts w:hint="eastAsia"/>
          <w:spacing w:val="0"/>
          <w:sz w:val="21"/>
          <w:szCs w:val="21"/>
        </w:rPr>
        <w:t xml:space="preserve">　　　　　</w:t>
      </w:r>
    </w:p>
    <w:p w14:paraId="3A39F75D" w14:textId="24D5CCFD" w:rsidR="004B6FE6" w:rsidRPr="007445BC" w:rsidRDefault="004B6FE6" w:rsidP="004B6FE6">
      <w:pPr>
        <w:pStyle w:val="a8"/>
        <w:rPr>
          <w:spacing w:val="0"/>
          <w:sz w:val="21"/>
          <w:szCs w:val="21"/>
          <w:lang w:eastAsia="zh-TW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4C8273" wp14:editId="14A42A94">
                <wp:simplePos x="0" y="0"/>
                <wp:positionH relativeFrom="column">
                  <wp:posOffset>76200</wp:posOffset>
                </wp:positionH>
                <wp:positionV relativeFrom="paragraph">
                  <wp:posOffset>226695</wp:posOffset>
                </wp:positionV>
                <wp:extent cx="5867400" cy="0"/>
                <wp:effectExtent l="0" t="0" r="19050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602E9" id="Line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7.85pt" to="46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spGw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" o:allowincell="f" strokeweight=".5pt"/>
            </w:pict>
          </mc:Fallback>
        </mc:AlternateContent>
      </w:r>
      <w:r>
        <w:rPr>
          <w:rFonts w:hint="eastAsia"/>
          <w:spacing w:val="0"/>
          <w:sz w:val="21"/>
          <w:szCs w:val="21"/>
        </w:rPr>
        <w:t>（現）課題管理者名：</w:t>
      </w:r>
    </w:p>
    <w:p w14:paraId="6700AF28" w14:textId="0F1146CD" w:rsidR="004B6FE6" w:rsidRPr="007445BC" w:rsidRDefault="004B6FE6" w:rsidP="004B6FE6">
      <w:pPr>
        <w:pStyle w:val="a8"/>
        <w:rPr>
          <w:spacing w:val="0"/>
          <w:sz w:val="21"/>
          <w:szCs w:val="21"/>
          <w:lang w:eastAsia="zh-TW"/>
        </w:rPr>
      </w:pPr>
    </w:p>
    <w:p w14:paraId="5BD47352" w14:textId="38C50FB1" w:rsidR="001B1F38" w:rsidRPr="00D1238B" w:rsidRDefault="00081B20" w:rsidP="00B57A4F">
      <w:pPr>
        <w:pStyle w:val="a8"/>
        <w:ind w:left="242" w:hangingChars="100" w:hanging="242"/>
        <w:rPr>
          <w:rFonts w:ascii="ＭＳ 明朝" w:hAnsi="ＭＳ 明朝"/>
          <w:sz w:val="21"/>
          <w:szCs w:val="21"/>
        </w:rPr>
      </w:pPr>
      <w:r>
        <w:rPr>
          <w:rFonts w:hint="eastAsia"/>
          <w:color w:val="000000" w:themeColor="text1"/>
        </w:rPr>
        <w:t>（</w:t>
      </w:r>
      <w:r w:rsidR="00784880">
        <w:rPr>
          <w:rFonts w:hint="eastAsia"/>
          <w:spacing w:val="0"/>
          <w:sz w:val="21"/>
          <w:szCs w:val="21"/>
        </w:rPr>
        <w:t>ａ</w:t>
      </w:r>
      <w:r w:rsidR="001B1F38" w:rsidRPr="007445BC">
        <w:rPr>
          <w:rFonts w:ascii="ＭＳ 明朝" w:hAnsi="ＭＳ 明朝" w:hint="eastAsia"/>
          <w:sz w:val="21"/>
          <w:szCs w:val="21"/>
        </w:rPr>
        <w:t>）</w:t>
      </w:r>
      <w:r w:rsidR="00144240">
        <w:rPr>
          <w:rFonts w:ascii="ＭＳ 明朝" w:hAnsi="ＭＳ 明朝" w:hint="eastAsia"/>
          <w:sz w:val="21"/>
          <w:szCs w:val="21"/>
        </w:rPr>
        <w:t>交代理由及び交代予定者の</w:t>
      </w:r>
      <w:r w:rsidR="001B1F38" w:rsidRPr="007445BC">
        <w:rPr>
          <w:rFonts w:ascii="ＭＳ 明朝" w:hAnsi="ＭＳ 明朝" w:hint="eastAsia"/>
          <w:sz w:val="21"/>
          <w:szCs w:val="21"/>
        </w:rPr>
        <w:t>研究者調書</w:t>
      </w:r>
    </w:p>
    <w:tbl>
      <w:tblPr>
        <w:tblW w:w="0" w:type="auto"/>
        <w:tblInd w:w="75" w:type="dxa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5"/>
        <w:gridCol w:w="2675"/>
        <w:gridCol w:w="1712"/>
        <w:gridCol w:w="3548"/>
      </w:tblGrid>
      <w:tr w:rsidR="00E1551D" w:rsidRPr="007445BC" w14:paraId="6D8A0B9D" w14:textId="77777777" w:rsidTr="00A833D4">
        <w:trPr>
          <w:trHeight w:hRule="exact" w:val="858"/>
        </w:trPr>
        <w:tc>
          <w:tcPr>
            <w:tcW w:w="1545" w:type="dxa"/>
            <w:vAlign w:val="center"/>
          </w:tcPr>
          <w:p w14:paraId="739B6E8E" w14:textId="7AF7D4EF" w:rsidR="00E1551D" w:rsidRPr="007445BC" w:rsidRDefault="004B6FE6" w:rsidP="004977B9">
            <w:pPr>
              <w:pStyle w:val="a8"/>
              <w:jc w:val="center"/>
              <w:rPr>
                <w:rFonts w:eastAsia="Times New Roman"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0"/>
                <w:sz w:val="21"/>
                <w:szCs w:val="21"/>
              </w:rPr>
              <w:t>交代予定者</w:t>
            </w:r>
            <w:r w:rsidR="00E1551D" w:rsidRPr="007445BC">
              <w:rPr>
                <w:rFonts w:ascii="ＭＳ 明朝" w:hAnsi="ＭＳ 明朝" w:cs="Times New Roman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675" w:type="dxa"/>
            <w:vAlign w:val="center"/>
          </w:tcPr>
          <w:p w14:paraId="2CED3267" w14:textId="77777777" w:rsidR="00E1551D" w:rsidRPr="007445BC" w:rsidRDefault="00E1551D" w:rsidP="004977B9">
            <w:pPr>
              <w:pStyle w:val="a8"/>
              <w:rPr>
                <w:rFonts w:eastAsia="Times New Roman" w:cs="Times New Roman"/>
                <w:spacing w:val="0"/>
                <w:sz w:val="21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2B353CA" w14:textId="77777777" w:rsidR="00E1551D" w:rsidRPr="007445BC" w:rsidRDefault="00E1551D" w:rsidP="004977B9">
            <w:pPr>
              <w:pStyle w:val="a8"/>
              <w:jc w:val="center"/>
              <w:rPr>
                <w:rFonts w:eastAsia="Times New Roman" w:cs="Times New Roman"/>
                <w:spacing w:val="0"/>
                <w:sz w:val="21"/>
                <w:szCs w:val="21"/>
                <w:lang w:eastAsia="zh-TW"/>
              </w:rPr>
            </w:pPr>
            <w:r w:rsidRPr="007445BC">
              <w:rPr>
                <w:rFonts w:ascii="ＭＳ 明朝" w:hAnsi="ＭＳ 明朝" w:cs="Times New Roman" w:hint="eastAsia"/>
                <w:spacing w:val="0"/>
                <w:sz w:val="21"/>
                <w:szCs w:val="21"/>
                <w:lang w:eastAsia="zh-TW"/>
              </w:rPr>
              <w:t>部署（部局、教室名）･役職名</w:t>
            </w:r>
          </w:p>
        </w:tc>
        <w:tc>
          <w:tcPr>
            <w:tcW w:w="3548" w:type="dxa"/>
            <w:vAlign w:val="center"/>
          </w:tcPr>
          <w:p w14:paraId="54A232F7" w14:textId="77777777" w:rsidR="00E1551D" w:rsidRPr="007445BC" w:rsidRDefault="00E1551D" w:rsidP="004977B9">
            <w:pPr>
              <w:pStyle w:val="a8"/>
              <w:rPr>
                <w:rFonts w:eastAsia="Times New Roman" w:cs="Times New Roman"/>
                <w:spacing w:val="0"/>
                <w:sz w:val="21"/>
                <w:szCs w:val="21"/>
                <w:lang w:eastAsia="zh-TW"/>
              </w:rPr>
            </w:pPr>
          </w:p>
        </w:tc>
      </w:tr>
    </w:tbl>
    <w:p w14:paraId="71D60DF9" w14:textId="567DB115" w:rsidR="00784880" w:rsidRDefault="00784880" w:rsidP="00373B0F">
      <w:pPr>
        <w:pStyle w:val="a8"/>
        <w:wordWrap/>
        <w:spacing w:after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①</w:t>
      </w:r>
      <w:r w:rsidR="00964B08">
        <w:rPr>
          <w:rFonts w:ascii="ＭＳ 明朝" w:hAnsi="ＭＳ 明朝" w:hint="eastAsia"/>
          <w:sz w:val="21"/>
          <w:szCs w:val="21"/>
        </w:rPr>
        <w:t>（分担）</w:t>
      </w:r>
      <w:r>
        <w:rPr>
          <w:rFonts w:ascii="ＭＳ 明朝" w:hAnsi="ＭＳ 明朝" w:hint="eastAsia"/>
          <w:sz w:val="21"/>
          <w:szCs w:val="21"/>
        </w:rPr>
        <w:t>課題管理者</w:t>
      </w:r>
      <w:r w:rsidR="00260CDB">
        <w:rPr>
          <w:rFonts w:ascii="ＭＳ 明朝" w:hAnsi="ＭＳ 明朝" w:hint="eastAsia"/>
          <w:sz w:val="21"/>
          <w:szCs w:val="21"/>
        </w:rPr>
        <w:t>の</w:t>
      </w:r>
      <w:r>
        <w:rPr>
          <w:rFonts w:ascii="ＭＳ 明朝" w:hAnsi="ＭＳ 明朝" w:hint="eastAsia"/>
          <w:sz w:val="21"/>
          <w:szCs w:val="21"/>
        </w:rPr>
        <w:t>交代理由と第</w:t>
      </w:r>
      <w:r w:rsidR="009E194F">
        <w:rPr>
          <w:rFonts w:ascii="ＭＳ 明朝" w:hAnsi="ＭＳ 明朝" w:hint="eastAsia"/>
          <w:sz w:val="21"/>
          <w:szCs w:val="21"/>
        </w:rPr>
        <w:t>５</w:t>
      </w:r>
      <w:r>
        <w:rPr>
          <w:rFonts w:ascii="ＭＳ 明朝" w:hAnsi="ＭＳ 明朝" w:hint="eastAsia"/>
          <w:sz w:val="21"/>
          <w:szCs w:val="21"/>
        </w:rPr>
        <w:t>期期間中の事業</w:t>
      </w:r>
      <w:r w:rsidR="004948C0">
        <w:rPr>
          <w:rFonts w:ascii="ＭＳ 明朝" w:hAnsi="ＭＳ 明朝" w:hint="eastAsia"/>
          <w:sz w:val="21"/>
          <w:szCs w:val="21"/>
        </w:rPr>
        <w:t>計画</w:t>
      </w:r>
      <w:r w:rsidR="00260CDB">
        <w:rPr>
          <w:rFonts w:ascii="ＭＳ 明朝" w:hAnsi="ＭＳ 明朝" w:hint="eastAsia"/>
          <w:sz w:val="21"/>
          <w:szCs w:val="21"/>
        </w:rPr>
        <w:t>及び実施体制への影響</w:t>
      </w:r>
    </w:p>
    <w:p w14:paraId="24353BCC" w14:textId="1AF109D9" w:rsidR="00784880" w:rsidRPr="00260CDB" w:rsidRDefault="00260CDB" w:rsidP="00260CDB">
      <w:pPr>
        <w:pStyle w:val="a8"/>
        <w:wordWrap/>
        <w:spacing w:after="0"/>
        <w:ind w:firstLineChars="100" w:firstLine="21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B0F0"/>
          <w:sz w:val="21"/>
          <w:szCs w:val="21"/>
        </w:rPr>
        <w:t>※</w:t>
      </w:r>
      <w:r w:rsidRPr="00260CDB">
        <w:rPr>
          <w:rFonts w:asciiTheme="minorEastAsia" w:eastAsiaTheme="minorEastAsia" w:hAnsiTheme="minorEastAsia" w:hint="eastAsia"/>
          <w:color w:val="00B0F0"/>
          <w:sz w:val="21"/>
          <w:szCs w:val="21"/>
        </w:rPr>
        <w:t>本項目は、①②</w:t>
      </w:r>
      <w:r>
        <w:rPr>
          <w:rFonts w:asciiTheme="minorEastAsia" w:eastAsiaTheme="minorEastAsia" w:hAnsiTheme="minorEastAsia" w:hint="eastAsia"/>
          <w:color w:val="00B0F0"/>
          <w:sz w:val="21"/>
          <w:szCs w:val="21"/>
        </w:rPr>
        <w:t>③</w:t>
      </w:r>
      <w:r w:rsidRPr="00260CDB">
        <w:rPr>
          <w:rFonts w:asciiTheme="minorEastAsia" w:eastAsiaTheme="minorEastAsia" w:hAnsiTheme="minorEastAsia" w:hint="eastAsia"/>
          <w:color w:val="00B0F0"/>
          <w:sz w:val="21"/>
          <w:szCs w:val="21"/>
        </w:rPr>
        <w:t>併せて1ページ以内で記載してください。</w:t>
      </w:r>
    </w:p>
    <w:p w14:paraId="49DB2609" w14:textId="01C2CDAB" w:rsidR="00784880" w:rsidRPr="00260CDB" w:rsidRDefault="00784880" w:rsidP="00373B0F">
      <w:pPr>
        <w:pStyle w:val="a8"/>
        <w:wordWrap/>
        <w:spacing w:after="0"/>
        <w:rPr>
          <w:rFonts w:asciiTheme="minorEastAsia" w:eastAsiaTheme="minorEastAsia" w:hAnsiTheme="minorEastAsia"/>
          <w:sz w:val="21"/>
          <w:szCs w:val="21"/>
        </w:rPr>
      </w:pPr>
    </w:p>
    <w:p w14:paraId="2958BD3D" w14:textId="4C6095C5" w:rsidR="00260CDB" w:rsidRPr="00260CDB" w:rsidRDefault="00260CDB" w:rsidP="00373B0F">
      <w:pPr>
        <w:pStyle w:val="a8"/>
        <w:wordWrap/>
        <w:spacing w:after="0"/>
        <w:rPr>
          <w:rFonts w:asciiTheme="minorEastAsia" w:eastAsiaTheme="minorEastAsia" w:hAnsiTheme="minorEastAsia"/>
          <w:sz w:val="21"/>
          <w:szCs w:val="21"/>
        </w:rPr>
      </w:pPr>
    </w:p>
    <w:p w14:paraId="28E04110" w14:textId="0CC87FD4" w:rsidR="00260CDB" w:rsidRPr="00260CDB" w:rsidRDefault="00260CDB" w:rsidP="00373B0F">
      <w:pPr>
        <w:pStyle w:val="a8"/>
        <w:wordWrap/>
        <w:spacing w:after="0"/>
        <w:rPr>
          <w:rFonts w:asciiTheme="minorEastAsia" w:eastAsiaTheme="minorEastAsia" w:hAnsiTheme="minorEastAsia"/>
          <w:sz w:val="21"/>
          <w:szCs w:val="21"/>
        </w:rPr>
      </w:pPr>
    </w:p>
    <w:p w14:paraId="1A23E784" w14:textId="78C0B3C0" w:rsidR="00461B9C" w:rsidRPr="00260CDB" w:rsidRDefault="00260CDB" w:rsidP="00373B0F">
      <w:pPr>
        <w:pStyle w:val="a8"/>
        <w:wordWrap/>
        <w:spacing w:after="0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260CDB">
        <w:rPr>
          <w:rFonts w:asciiTheme="minorEastAsia" w:eastAsiaTheme="minorEastAsia" w:hAnsiTheme="minorEastAsia" w:hint="eastAsia"/>
          <w:sz w:val="21"/>
          <w:szCs w:val="21"/>
        </w:rPr>
        <w:t>②</w:t>
      </w:r>
      <w:r w:rsidR="00470264">
        <w:rPr>
          <w:rFonts w:asciiTheme="minorEastAsia" w:eastAsiaTheme="minorEastAsia" w:hAnsiTheme="minorEastAsia" w:hint="eastAsia"/>
          <w:sz w:val="21"/>
          <w:szCs w:val="21"/>
        </w:rPr>
        <w:t>交代予定者の</w:t>
      </w:r>
      <w:r w:rsidR="00461B9C" w:rsidRPr="00260CDB">
        <w:rPr>
          <w:rFonts w:asciiTheme="minorEastAsia" w:eastAsiaTheme="minorEastAsia" w:hAnsiTheme="minorEastAsia" w:hint="eastAsia"/>
          <w:sz w:val="21"/>
          <w:szCs w:val="21"/>
        </w:rPr>
        <w:t>当該リソースに関する経験、知識</w:t>
      </w:r>
    </w:p>
    <w:p w14:paraId="17492FFF" w14:textId="65DED12D" w:rsidR="00D827BA" w:rsidRPr="00260CDB" w:rsidRDefault="00D827BA" w:rsidP="00373B0F">
      <w:pPr>
        <w:spacing w:after="0" w:line="288" w:lineRule="exact"/>
        <w:ind w:firstLineChars="100" w:firstLine="214"/>
        <w:rPr>
          <w:rFonts w:asciiTheme="minorEastAsia" w:eastAsiaTheme="minorEastAsia" w:hAnsiTheme="minorEastAsia" w:cs="ＭＳ 明朝"/>
          <w:color w:val="00B0F0"/>
        </w:rPr>
      </w:pPr>
      <w:r w:rsidRPr="00260CDB">
        <w:rPr>
          <w:rFonts w:asciiTheme="minorEastAsia" w:eastAsiaTheme="minorEastAsia" w:hAnsiTheme="minorEastAsia" w:cs="ＭＳ 明朝" w:hint="eastAsia"/>
          <w:color w:val="00B0F0"/>
        </w:rPr>
        <w:t>※本項</w:t>
      </w:r>
      <w:r w:rsidR="006D0139" w:rsidRPr="00260CDB">
        <w:rPr>
          <w:rFonts w:asciiTheme="minorEastAsia" w:eastAsiaTheme="minorEastAsia" w:hAnsiTheme="minorEastAsia" w:cs="ＭＳ 明朝" w:hint="eastAsia"/>
          <w:color w:val="00B0F0"/>
        </w:rPr>
        <w:t>目</w:t>
      </w:r>
      <w:r w:rsidRPr="00260CDB">
        <w:rPr>
          <w:rFonts w:asciiTheme="minorEastAsia" w:eastAsiaTheme="minorEastAsia" w:hAnsiTheme="minorEastAsia" w:cs="ＭＳ 明朝" w:hint="eastAsia"/>
          <w:color w:val="00B0F0"/>
        </w:rPr>
        <w:t>は、①②</w:t>
      </w:r>
      <w:r w:rsidR="00E42869">
        <w:rPr>
          <w:rFonts w:asciiTheme="minorEastAsia" w:eastAsiaTheme="minorEastAsia" w:hAnsiTheme="minorEastAsia" w:cs="ＭＳ 明朝" w:hint="eastAsia"/>
          <w:color w:val="00B0F0"/>
        </w:rPr>
        <w:t>③</w:t>
      </w:r>
      <w:r w:rsidRPr="00260CDB">
        <w:rPr>
          <w:rFonts w:asciiTheme="minorEastAsia" w:eastAsiaTheme="minorEastAsia" w:hAnsiTheme="minorEastAsia" w:cs="ＭＳ 明朝" w:hint="eastAsia"/>
          <w:color w:val="00B0F0"/>
        </w:rPr>
        <w:t>併せて1ページ以内で記載してください。</w:t>
      </w:r>
    </w:p>
    <w:p w14:paraId="6F289F52" w14:textId="419DDB9F" w:rsidR="00F73124" w:rsidRPr="00260CDB" w:rsidRDefault="00F73124" w:rsidP="00373B0F">
      <w:pPr>
        <w:pStyle w:val="a8"/>
        <w:wordWrap/>
        <w:spacing w:after="0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3CAEE2E" w14:textId="29BD66A8" w:rsidR="00F73124" w:rsidRPr="00260CDB" w:rsidRDefault="00F73124" w:rsidP="00373B0F">
      <w:pPr>
        <w:pStyle w:val="a8"/>
        <w:wordWrap/>
        <w:spacing w:after="0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217FA7E" w14:textId="0E78223E" w:rsidR="00F73124" w:rsidRDefault="00F73124" w:rsidP="00373B0F">
      <w:pPr>
        <w:pStyle w:val="a8"/>
        <w:wordWrap/>
        <w:spacing w:after="0"/>
        <w:rPr>
          <w:spacing w:val="0"/>
        </w:rPr>
      </w:pPr>
    </w:p>
    <w:p w14:paraId="31C6571A" w14:textId="000748B8" w:rsidR="00F73124" w:rsidRDefault="00F73124" w:rsidP="00373B0F">
      <w:pPr>
        <w:pStyle w:val="a8"/>
        <w:wordWrap/>
        <w:spacing w:after="0"/>
        <w:rPr>
          <w:spacing w:val="0"/>
        </w:rPr>
      </w:pPr>
    </w:p>
    <w:p w14:paraId="327D718B" w14:textId="713DA9A2" w:rsidR="00373B0F" w:rsidRDefault="00373B0F" w:rsidP="00373B0F">
      <w:pPr>
        <w:pStyle w:val="a8"/>
        <w:wordWrap/>
        <w:spacing w:after="0"/>
        <w:rPr>
          <w:spacing w:val="0"/>
        </w:rPr>
      </w:pPr>
    </w:p>
    <w:p w14:paraId="03C72681" w14:textId="3E2CBDEE" w:rsidR="00373B0F" w:rsidRDefault="00373B0F" w:rsidP="00373B0F">
      <w:pPr>
        <w:pStyle w:val="a8"/>
        <w:wordWrap/>
        <w:spacing w:after="0"/>
        <w:rPr>
          <w:spacing w:val="0"/>
        </w:rPr>
      </w:pPr>
    </w:p>
    <w:p w14:paraId="32E061DA" w14:textId="78A800E0" w:rsidR="00373B0F" w:rsidRDefault="00373B0F" w:rsidP="00373B0F">
      <w:pPr>
        <w:pStyle w:val="a8"/>
        <w:wordWrap/>
        <w:spacing w:after="0"/>
        <w:rPr>
          <w:spacing w:val="0"/>
        </w:rPr>
      </w:pPr>
    </w:p>
    <w:p w14:paraId="60369266" w14:textId="2D4DCA10" w:rsidR="00373B0F" w:rsidRDefault="00373B0F" w:rsidP="00373B0F">
      <w:pPr>
        <w:pStyle w:val="a8"/>
        <w:wordWrap/>
        <w:spacing w:after="0"/>
        <w:rPr>
          <w:spacing w:val="0"/>
        </w:rPr>
      </w:pPr>
    </w:p>
    <w:p w14:paraId="65E70FCD" w14:textId="4BA9B7F9" w:rsidR="00373B0F" w:rsidRDefault="00373B0F" w:rsidP="00373B0F">
      <w:pPr>
        <w:pStyle w:val="a8"/>
        <w:wordWrap/>
        <w:spacing w:after="0"/>
        <w:rPr>
          <w:spacing w:val="0"/>
        </w:rPr>
      </w:pPr>
    </w:p>
    <w:p w14:paraId="46790F6D" w14:textId="77777777" w:rsidR="00F73124" w:rsidRDefault="00F73124" w:rsidP="00373B0F">
      <w:pPr>
        <w:pStyle w:val="a8"/>
        <w:wordWrap/>
        <w:spacing w:after="0"/>
        <w:rPr>
          <w:spacing w:val="0"/>
        </w:rPr>
      </w:pPr>
    </w:p>
    <w:p w14:paraId="01582D84" w14:textId="77777777" w:rsidR="00F73124" w:rsidRPr="00F73124" w:rsidRDefault="00F73124" w:rsidP="00373B0F">
      <w:pPr>
        <w:pStyle w:val="a8"/>
        <w:wordWrap/>
        <w:spacing w:after="0"/>
        <w:rPr>
          <w:spacing w:val="0"/>
        </w:rPr>
      </w:pPr>
    </w:p>
    <w:p w14:paraId="4CEDE0FC" w14:textId="0D9C1793" w:rsidR="00F73124" w:rsidRPr="007445BC" w:rsidRDefault="00260CDB" w:rsidP="00373B0F">
      <w:pPr>
        <w:pStyle w:val="a8"/>
        <w:wordWrap/>
        <w:spacing w:after="0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③</w:t>
      </w:r>
      <w:r w:rsidR="00470264">
        <w:rPr>
          <w:rFonts w:ascii="ＭＳ 明朝" w:hAnsi="ＭＳ 明朝" w:hint="eastAsia"/>
          <w:sz w:val="21"/>
          <w:szCs w:val="21"/>
        </w:rPr>
        <w:t>交代予定者の</w:t>
      </w:r>
      <w:r w:rsidR="00F73124" w:rsidRPr="007445BC">
        <w:rPr>
          <w:rFonts w:ascii="ＭＳ 明朝" w:hAnsi="ＭＳ 明朝" w:hint="eastAsia"/>
          <w:sz w:val="21"/>
          <w:szCs w:val="21"/>
        </w:rPr>
        <w:t>活動実績</w:t>
      </w:r>
      <w:r w:rsidR="00F73124" w:rsidRPr="00AF1BB3">
        <w:rPr>
          <w:rFonts w:ascii="ＭＳ 明朝" w:hAnsi="ＭＳ 明朝" w:hint="eastAsia"/>
          <w:sz w:val="21"/>
          <w:szCs w:val="21"/>
        </w:rPr>
        <w:t>（本</w:t>
      </w:r>
      <w:r w:rsidR="006D0139">
        <w:rPr>
          <w:rFonts w:ascii="ＭＳ 明朝" w:hAnsi="ＭＳ 明朝" w:hint="eastAsia"/>
          <w:sz w:val="21"/>
          <w:szCs w:val="21"/>
        </w:rPr>
        <w:t>提案</w:t>
      </w:r>
      <w:r w:rsidR="00F73124" w:rsidRPr="00AF1BB3">
        <w:rPr>
          <w:rFonts w:ascii="ＭＳ 明朝" w:hAnsi="ＭＳ 明朝" w:hint="eastAsia"/>
          <w:sz w:val="21"/>
          <w:szCs w:val="21"/>
        </w:rPr>
        <w:t>に関連したもの</w:t>
      </w:r>
      <w:r w:rsidR="00F73124" w:rsidRPr="00AF1BB3">
        <w:rPr>
          <w:rFonts w:ascii="Century" w:hAnsi="Century" w:hint="eastAsia"/>
          <w:sz w:val="21"/>
          <w:szCs w:val="21"/>
        </w:rPr>
        <w:t>5</w:t>
      </w:r>
      <w:r w:rsidR="00F73124" w:rsidRPr="00AF1BB3">
        <w:rPr>
          <w:rFonts w:ascii="ＭＳ 明朝" w:hAnsi="ＭＳ 明朝" w:hint="eastAsia"/>
          <w:sz w:val="21"/>
          <w:szCs w:val="21"/>
        </w:rPr>
        <w:t>件以内）</w:t>
      </w:r>
    </w:p>
    <w:p w14:paraId="2E204BFC" w14:textId="38E26C9C" w:rsidR="00461B9C" w:rsidRPr="00EA6828" w:rsidRDefault="00081B20" w:rsidP="00081B20">
      <w:pPr>
        <w:pStyle w:val="a8"/>
        <w:wordWrap/>
        <w:spacing w:after="0"/>
        <w:ind w:leftChars="100" w:left="426" w:hangingChars="100" w:hanging="212"/>
        <w:rPr>
          <w:color w:val="00B0F0"/>
          <w:spacing w:val="0"/>
        </w:rPr>
      </w:pPr>
      <w:r>
        <w:rPr>
          <w:rFonts w:ascii="ＭＳ 明朝" w:hAnsi="ＭＳ 明朝" w:hint="eastAsia"/>
          <w:color w:val="00B0F0"/>
          <w:sz w:val="21"/>
          <w:szCs w:val="21"/>
        </w:rPr>
        <w:t>※</w:t>
      </w:r>
      <w:r w:rsidR="00F73124" w:rsidRPr="00EA6828">
        <w:rPr>
          <w:rFonts w:ascii="ＭＳ 明朝" w:hAnsi="ＭＳ 明朝" w:hint="eastAsia"/>
          <w:color w:val="00B0F0"/>
          <w:sz w:val="21"/>
          <w:szCs w:val="21"/>
        </w:rPr>
        <w:t>発表論文名・著書名（論文、著書名、著者名、学協会誌名、巻（号）、最初と最後の頁、発表年（西暦）について記入してください。）</w:t>
      </w:r>
    </w:p>
    <w:p w14:paraId="231440B4" w14:textId="5FD1BFE9" w:rsidR="00F73124" w:rsidRPr="00081B20" w:rsidRDefault="00081B20" w:rsidP="00373B0F">
      <w:pPr>
        <w:pStyle w:val="a8"/>
        <w:wordWrap/>
        <w:spacing w:after="0"/>
        <w:rPr>
          <w:rFonts w:ascii="ＭＳ 明朝" w:hAnsi="ＭＳ 明朝"/>
          <w:color w:val="00B0F0"/>
          <w:sz w:val="21"/>
          <w:szCs w:val="21"/>
        </w:rPr>
      </w:pPr>
      <w:r w:rsidRPr="00081B20">
        <w:rPr>
          <w:rFonts w:ascii="ＭＳ 明朝" w:hAnsi="ＭＳ 明朝" w:hint="eastAsia"/>
          <w:color w:val="00B0F0"/>
          <w:sz w:val="21"/>
          <w:szCs w:val="21"/>
        </w:rPr>
        <w:t xml:space="preserve">　※</w:t>
      </w:r>
      <w:r w:rsidR="004B6FE6">
        <w:rPr>
          <w:rFonts w:ascii="ＭＳ 明朝" w:hAnsi="ＭＳ 明朝" w:hint="eastAsia"/>
          <w:color w:val="00B0F0"/>
          <w:sz w:val="21"/>
          <w:szCs w:val="21"/>
        </w:rPr>
        <w:t>交代予定者</w:t>
      </w:r>
      <w:r w:rsidRPr="00081B20">
        <w:rPr>
          <w:rFonts w:ascii="ＭＳ 明朝" w:hAnsi="ＭＳ 明朝" w:hint="eastAsia"/>
          <w:color w:val="00B0F0"/>
          <w:sz w:val="21"/>
          <w:szCs w:val="21"/>
        </w:rPr>
        <w:t>には下線を付してください。</w:t>
      </w:r>
    </w:p>
    <w:p w14:paraId="22C1920C" w14:textId="77777777" w:rsidR="00F73124" w:rsidRDefault="00F73124" w:rsidP="004B0F76">
      <w:pPr>
        <w:pStyle w:val="a8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br w:type="page"/>
      </w:r>
    </w:p>
    <w:p w14:paraId="6564792B" w14:textId="662A6A54" w:rsidR="00693BD6" w:rsidRPr="007445BC" w:rsidRDefault="00524E95" w:rsidP="004B0F76">
      <w:pPr>
        <w:pStyle w:val="a8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（ｂ</w:t>
      </w:r>
      <w:r w:rsidR="00FE50AB" w:rsidRPr="007445BC">
        <w:rPr>
          <w:rFonts w:ascii="ＭＳ 明朝" w:hAnsi="ＭＳ 明朝" w:hint="eastAsia"/>
          <w:sz w:val="21"/>
          <w:szCs w:val="21"/>
        </w:rPr>
        <w:t>）</w:t>
      </w:r>
      <w:r w:rsidR="00470264">
        <w:rPr>
          <w:rFonts w:ascii="ＭＳ 明朝" w:hAnsi="ＭＳ 明朝" w:hint="eastAsia"/>
          <w:sz w:val="21"/>
          <w:szCs w:val="21"/>
        </w:rPr>
        <w:t>交代予定者の</w:t>
      </w:r>
      <w:r w:rsidR="00FE50AB" w:rsidRPr="007445BC">
        <w:rPr>
          <w:rFonts w:hint="eastAsia"/>
          <w:sz w:val="21"/>
          <w:szCs w:val="21"/>
        </w:rPr>
        <w:t>NBRP</w:t>
      </w:r>
      <w:r w:rsidR="00FE50AB" w:rsidRPr="007445BC">
        <w:rPr>
          <w:rFonts w:hint="eastAsia"/>
          <w:sz w:val="21"/>
          <w:szCs w:val="21"/>
        </w:rPr>
        <w:t>及び</w:t>
      </w:r>
      <w:r w:rsidR="001B1F38" w:rsidRPr="007445BC">
        <w:rPr>
          <w:rFonts w:ascii="ＭＳ 明朝" w:hAnsi="ＭＳ 明朝" w:hint="eastAsia"/>
          <w:sz w:val="21"/>
          <w:szCs w:val="21"/>
        </w:rPr>
        <w:t>他制度の研究資金の応募・採択状況</w:t>
      </w:r>
    </w:p>
    <w:p w14:paraId="5A894DA5" w14:textId="793A7E88" w:rsidR="001B1F38" w:rsidRPr="007445BC" w:rsidRDefault="001B1F38" w:rsidP="001B1F38">
      <w:pPr>
        <w:pStyle w:val="a8"/>
        <w:rPr>
          <w:spacing w:val="0"/>
          <w:sz w:val="21"/>
          <w:szCs w:val="21"/>
        </w:rPr>
      </w:pPr>
      <w:r w:rsidRPr="007445BC">
        <w:rPr>
          <w:rFonts w:ascii="ＭＳ 明朝" w:hAnsi="ＭＳ 明朝" w:hint="eastAsia"/>
          <w:sz w:val="21"/>
          <w:szCs w:val="21"/>
        </w:rPr>
        <w:t>【</w:t>
      </w:r>
      <w:r w:rsidR="00FE50AB" w:rsidRPr="007445BC">
        <w:rPr>
          <w:rFonts w:hint="eastAsia"/>
          <w:sz w:val="21"/>
          <w:szCs w:val="21"/>
        </w:rPr>
        <w:t>NBRP</w:t>
      </w:r>
      <w:r w:rsidR="0005257B" w:rsidRPr="007445BC">
        <w:rPr>
          <w:rFonts w:ascii="ＭＳ 明朝" w:hAnsi="ＭＳ 明朝" w:hint="eastAsia"/>
          <w:sz w:val="21"/>
          <w:szCs w:val="21"/>
        </w:rPr>
        <w:t>課題</w:t>
      </w:r>
      <w:r w:rsidRPr="007445BC">
        <w:rPr>
          <w:rFonts w:ascii="ＭＳ 明朝" w:hAnsi="ＭＳ 明朝" w:hint="eastAsia"/>
          <w:sz w:val="21"/>
          <w:szCs w:val="21"/>
        </w:rPr>
        <w:t>】</w:t>
      </w:r>
      <w:r w:rsidR="00420F4D" w:rsidRPr="00420F4D">
        <w:rPr>
          <w:rFonts w:ascii="ＭＳ 明朝" w:hAnsi="ＭＳ 明朝" w:hint="eastAsia"/>
          <w:color w:val="00B0F0"/>
          <w:sz w:val="21"/>
          <w:szCs w:val="21"/>
        </w:rPr>
        <w:t>交代となる●年度の情報をご記入ください。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4"/>
        <w:gridCol w:w="3466"/>
        <w:gridCol w:w="2040"/>
        <w:gridCol w:w="272"/>
        <w:gridCol w:w="1408"/>
      </w:tblGrid>
      <w:tr w:rsidR="001B1F38" w:rsidRPr="007445BC" w14:paraId="064549C9" w14:textId="77777777">
        <w:trPr>
          <w:trHeight w:hRule="exact" w:val="306"/>
        </w:trPr>
        <w:tc>
          <w:tcPr>
            <w:tcW w:w="22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74A9C7" w14:textId="77777777" w:rsidR="001B1F38" w:rsidRPr="007445BC" w:rsidRDefault="001B1F38" w:rsidP="001339CA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者名</w:t>
            </w:r>
          </w:p>
        </w:tc>
        <w:tc>
          <w:tcPr>
            <w:tcW w:w="346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A21447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0D198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当該研究者の役割</w:t>
            </w:r>
          </w:p>
        </w:tc>
        <w:tc>
          <w:tcPr>
            <w:tcW w:w="168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BA579FB" w14:textId="4CA1A268" w:rsidR="001B1F38" w:rsidRPr="007445BC" w:rsidRDefault="00420F4D" w:rsidP="00C5555B">
            <w:pPr>
              <w:pStyle w:val="a8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課題管理者</w:t>
            </w:r>
          </w:p>
        </w:tc>
      </w:tr>
      <w:tr w:rsidR="001B1F38" w:rsidRPr="007445BC" w14:paraId="1FA3DB0E" w14:textId="77777777">
        <w:trPr>
          <w:trHeight w:hRule="exact" w:val="306"/>
        </w:trPr>
        <w:tc>
          <w:tcPr>
            <w:tcW w:w="22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2C4EF4" w14:textId="6FEF289A" w:rsidR="001B1F38" w:rsidRPr="007445BC" w:rsidRDefault="00B75F2D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課題名</w:t>
            </w:r>
          </w:p>
        </w:tc>
        <w:tc>
          <w:tcPr>
            <w:tcW w:w="7186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DDC38D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2B5EF47B" w14:textId="77777777">
        <w:trPr>
          <w:trHeight w:hRule="exact" w:val="306"/>
        </w:trPr>
        <w:tc>
          <w:tcPr>
            <w:tcW w:w="229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C1771F6" w14:textId="77777777" w:rsidR="001B1F38" w:rsidRPr="007445BC" w:rsidRDefault="00B75F2D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実施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EE51" w14:textId="68D6526B" w:rsidR="001B1F38" w:rsidRPr="007445BC" w:rsidRDefault="00F73124" w:rsidP="009A3350">
            <w:pPr>
              <w:pStyle w:val="a8"/>
              <w:jc w:val="center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令和</w:t>
            </w:r>
            <w:r w:rsidR="00420F4D">
              <w:rPr>
                <w:rFonts w:hint="eastAsia"/>
                <w:color w:val="000000"/>
                <w:spacing w:val="0"/>
                <w:sz w:val="21"/>
                <w:szCs w:val="21"/>
              </w:rPr>
              <w:t>●</w:t>
            </w:r>
            <w:r w:rsidR="00374E53" w:rsidRPr="007445BC">
              <w:rPr>
                <w:rFonts w:hint="eastAsia"/>
                <w:color w:val="000000"/>
                <w:spacing w:val="0"/>
                <w:sz w:val="21"/>
                <w:szCs w:val="21"/>
              </w:rPr>
              <w:t>年度</w:t>
            </w:r>
            <w:r w:rsidR="00685E01">
              <w:rPr>
                <w:rFonts w:hint="eastAsia"/>
                <w:color w:val="000000"/>
                <w:spacing w:val="0"/>
                <w:sz w:val="21"/>
                <w:szCs w:val="21"/>
              </w:rPr>
              <w:t>～</w:t>
            </w:r>
            <w:r w:rsidR="009A3350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685E01">
              <w:rPr>
                <w:rFonts w:hint="eastAsia"/>
                <w:color w:val="000000"/>
                <w:spacing w:val="0"/>
                <w:sz w:val="21"/>
                <w:szCs w:val="21"/>
              </w:rPr>
              <w:t>年度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726E51" w14:textId="6A35B865" w:rsidR="001B1F38" w:rsidRPr="007445BC" w:rsidRDefault="00420F4D" w:rsidP="00C5555B">
            <w:pPr>
              <w:pStyle w:val="a8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●</w:t>
            </w:r>
            <w:r w:rsidR="001B1F38" w:rsidRPr="007445BC">
              <w:rPr>
                <w:rFonts w:ascii="ＭＳ 明朝" w:hAnsi="ＭＳ 明朝" w:hint="eastAsia"/>
                <w:color w:val="000000"/>
                <w:sz w:val="21"/>
                <w:szCs w:val="21"/>
              </w:rPr>
              <w:t>年度エフォート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3FF11E9" w14:textId="77777777" w:rsidR="001B1F38" w:rsidRPr="007445BC" w:rsidRDefault="00E078C2" w:rsidP="00C5555B">
            <w:pPr>
              <w:pStyle w:val="a8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cs="Times New Roman" w:hint="eastAsia"/>
                <w:spacing w:val="0"/>
                <w:sz w:val="21"/>
                <w:szCs w:val="21"/>
              </w:rPr>
              <w:t xml:space="preserve">　　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1B1F38" w:rsidRPr="007445BC" w14:paraId="52A4DF90" w14:textId="77777777" w:rsidTr="00B82824">
        <w:trPr>
          <w:trHeight w:hRule="exact" w:val="601"/>
        </w:trPr>
        <w:tc>
          <w:tcPr>
            <w:tcW w:w="229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4D5EE8B" w14:textId="69D07347" w:rsidR="001B1F38" w:rsidRPr="007445BC" w:rsidRDefault="00B75F2D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経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費（千円）</w:t>
            </w:r>
            <w:r w:rsidR="00420F4D">
              <w:rPr>
                <w:rFonts w:ascii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E2D3EDC" w14:textId="108970C5" w:rsidR="001B1F38" w:rsidRPr="007445BC" w:rsidRDefault="00420F4D" w:rsidP="00B82824">
            <w:pPr>
              <w:pStyle w:val="a8"/>
              <w:spacing w:after="0"/>
              <w:ind w:leftChars="100" w:left="214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●</w:t>
            </w:r>
            <w:r w:rsidR="001B1F38" w:rsidRPr="007445BC">
              <w:rPr>
                <w:rFonts w:ascii="ＭＳ 明朝" w:hAnsi="ＭＳ 明朝" w:hint="eastAsia"/>
                <w:color w:val="000000"/>
                <w:sz w:val="21"/>
                <w:szCs w:val="21"/>
                <w:lang w:eastAsia="zh-TW"/>
              </w:rPr>
              <w:t>年度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（</w:t>
            </w:r>
            <w:r w:rsidR="002D7195">
              <w:rPr>
                <w:rFonts w:ascii="ＭＳ 明朝" w:hAnsi="ＭＳ 明朝" w:hint="eastAsia"/>
                <w:sz w:val="21"/>
                <w:szCs w:val="21"/>
              </w:rPr>
              <w:t>分担・代表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／課題全体）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千円／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千円</w:t>
            </w:r>
          </w:p>
          <w:p w14:paraId="43C16228" w14:textId="77777777" w:rsidR="001B1F38" w:rsidRDefault="001B1F38" w:rsidP="00B82824">
            <w:pPr>
              <w:pStyle w:val="a8"/>
              <w:spacing w:after="0"/>
              <w:ind w:leftChars="100" w:left="214"/>
              <w:rPr>
                <w:rFonts w:ascii="ＭＳ 明朝" w:eastAsia="PMingLiU" w:hAnsi="ＭＳ 明朝"/>
                <w:sz w:val="21"/>
                <w:szCs w:val="21"/>
                <w:lang w:eastAsia="zh-TW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期間全体（</w:t>
            </w:r>
            <w:r w:rsidR="002D7195">
              <w:rPr>
                <w:rFonts w:ascii="ＭＳ 明朝" w:hAnsi="ＭＳ 明朝" w:hint="eastAsia"/>
                <w:sz w:val="21"/>
                <w:szCs w:val="21"/>
              </w:rPr>
              <w:t>分担・代表</w:t>
            </w:r>
            <w:r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／課題全体）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　　　</w:t>
            </w:r>
            <w:r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千円／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　　</w:t>
            </w:r>
            <w:r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千円</w:t>
            </w:r>
          </w:p>
          <w:p w14:paraId="53029A62" w14:textId="77777777" w:rsidR="00420F4D" w:rsidRDefault="00420F4D" w:rsidP="00B82824">
            <w:pPr>
              <w:pStyle w:val="a8"/>
              <w:spacing w:after="0"/>
              <w:ind w:leftChars="100" w:left="214"/>
              <w:rPr>
                <w:rFonts w:ascii="ＭＳ 明朝" w:eastAsia="PMingLiU" w:hAnsi="ＭＳ 明朝"/>
                <w:sz w:val="21"/>
                <w:szCs w:val="21"/>
                <w:lang w:eastAsia="zh-TW"/>
              </w:rPr>
            </w:pPr>
          </w:p>
          <w:p w14:paraId="38D15B35" w14:textId="6CDF7118" w:rsidR="00420F4D" w:rsidRPr="00420F4D" w:rsidRDefault="00420F4D" w:rsidP="00B82824">
            <w:pPr>
              <w:pStyle w:val="a8"/>
              <w:spacing w:after="0"/>
              <w:ind w:leftChars="100" w:left="214"/>
              <w:rPr>
                <w:rFonts w:eastAsia="PMingLiU"/>
                <w:spacing w:val="0"/>
                <w:sz w:val="21"/>
                <w:szCs w:val="21"/>
                <w:lang w:eastAsia="zh-TW"/>
              </w:rPr>
            </w:pPr>
          </w:p>
        </w:tc>
      </w:tr>
    </w:tbl>
    <w:p w14:paraId="08233BE2" w14:textId="2ACAA11C" w:rsidR="00420F4D" w:rsidRDefault="00420F4D" w:rsidP="00420F4D">
      <w:pPr>
        <w:pStyle w:val="a8"/>
        <w:numPr>
          <w:ilvl w:val="0"/>
          <w:numId w:val="35"/>
        </w:numPr>
        <w:spacing w:line="0" w:lineRule="atLeas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これまでの実績より想定される額をご記入ください。</w:t>
      </w:r>
    </w:p>
    <w:p w14:paraId="1A2172F4" w14:textId="25E97466" w:rsidR="00693BD6" w:rsidRPr="007445BC" w:rsidRDefault="004B6FE6" w:rsidP="004B0F76">
      <w:pPr>
        <w:pStyle w:val="a8"/>
        <w:spacing w:line="0" w:lineRule="atLeast"/>
        <w:ind w:firstLineChars="100" w:firstLine="212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交代予定者</w:t>
      </w:r>
      <w:r w:rsidR="00AC7017" w:rsidRPr="007445BC">
        <w:rPr>
          <w:rFonts w:ascii="ＭＳ 明朝" w:hAnsi="ＭＳ 明朝" w:hint="eastAsia"/>
          <w:sz w:val="21"/>
          <w:szCs w:val="21"/>
        </w:rPr>
        <w:t>が、</w:t>
      </w:r>
      <w:r w:rsidR="00693BD6" w:rsidRPr="007445BC">
        <w:rPr>
          <w:rFonts w:ascii="ＭＳ 明朝" w:hAnsi="ＭＳ 明朝" w:hint="eastAsia"/>
          <w:sz w:val="21"/>
          <w:szCs w:val="21"/>
        </w:rPr>
        <w:t>他制度（外部資金等）による助成を受けているもの及び</w:t>
      </w:r>
      <w:r w:rsidR="00081B20">
        <w:rPr>
          <w:rFonts w:ascii="ＭＳ 明朝" w:hAnsi="ＭＳ 明朝" w:hint="eastAsia"/>
          <w:sz w:val="21"/>
          <w:szCs w:val="21"/>
        </w:rPr>
        <w:t>応募</w:t>
      </w:r>
      <w:r w:rsidR="00693BD6" w:rsidRPr="007445BC">
        <w:rPr>
          <w:rFonts w:ascii="ＭＳ 明朝" w:hAnsi="ＭＳ 明朝" w:hint="eastAsia"/>
          <w:sz w:val="21"/>
          <w:szCs w:val="21"/>
        </w:rPr>
        <w:t>中のものがある場合には、以下のとおり必要事項を記載してください。該当がない場合には、「助成制度」の欄に「なし」と記入してください。</w:t>
      </w:r>
    </w:p>
    <w:p w14:paraId="10531CE0" w14:textId="6654F52A" w:rsidR="00693BD6" w:rsidRPr="00FB1AD6" w:rsidRDefault="00FE50AB" w:rsidP="00FB1AD6">
      <w:pPr>
        <w:pStyle w:val="a8"/>
        <w:spacing w:after="0"/>
        <w:rPr>
          <w:spacing w:val="0"/>
          <w:sz w:val="18"/>
          <w:szCs w:val="21"/>
        </w:rPr>
      </w:pPr>
      <w:r w:rsidRPr="007445BC">
        <w:rPr>
          <w:rFonts w:hint="eastAsia"/>
          <w:spacing w:val="0"/>
          <w:sz w:val="21"/>
          <w:szCs w:val="21"/>
        </w:rPr>
        <w:t>◎実質的に同一の課題について、他制度での重複</w:t>
      </w:r>
      <w:r w:rsidR="002D3F86">
        <w:rPr>
          <w:rFonts w:hint="eastAsia"/>
          <w:spacing w:val="0"/>
          <w:sz w:val="21"/>
          <w:szCs w:val="21"/>
        </w:rPr>
        <w:t>応募</w:t>
      </w:r>
      <w:r w:rsidRPr="007445BC">
        <w:rPr>
          <w:rFonts w:hint="eastAsia"/>
          <w:spacing w:val="0"/>
          <w:sz w:val="21"/>
          <w:szCs w:val="21"/>
        </w:rPr>
        <w:t xml:space="preserve">の有無　</w:t>
      </w:r>
      <w:r w:rsidRPr="007445BC">
        <w:rPr>
          <w:rFonts w:hint="eastAsia"/>
          <w:spacing w:val="0"/>
          <w:sz w:val="21"/>
          <w:szCs w:val="21"/>
          <w:bdr w:val="single" w:sz="4" w:space="0" w:color="auto"/>
        </w:rPr>
        <w:t>有</w:t>
      </w:r>
      <w:r w:rsidRPr="007445BC">
        <w:rPr>
          <w:rFonts w:hint="eastAsia"/>
          <w:spacing w:val="0"/>
          <w:sz w:val="21"/>
          <w:szCs w:val="21"/>
          <w:bdr w:val="single" w:sz="4" w:space="0" w:color="auto"/>
        </w:rPr>
        <w:t xml:space="preserve"> </w:t>
      </w:r>
      <w:r w:rsidRPr="007445BC">
        <w:rPr>
          <w:rFonts w:hint="eastAsia"/>
          <w:spacing w:val="0"/>
          <w:sz w:val="21"/>
          <w:szCs w:val="21"/>
          <w:bdr w:val="single" w:sz="4" w:space="0" w:color="auto"/>
        </w:rPr>
        <w:t>・</w:t>
      </w:r>
      <w:r w:rsidRPr="007445BC">
        <w:rPr>
          <w:rFonts w:hint="eastAsia"/>
          <w:spacing w:val="0"/>
          <w:sz w:val="21"/>
          <w:szCs w:val="21"/>
          <w:bdr w:val="single" w:sz="4" w:space="0" w:color="auto"/>
        </w:rPr>
        <w:t xml:space="preserve"> </w:t>
      </w:r>
      <w:r w:rsidRPr="007445BC">
        <w:rPr>
          <w:rFonts w:hint="eastAsia"/>
          <w:spacing w:val="0"/>
          <w:sz w:val="21"/>
          <w:szCs w:val="21"/>
          <w:bdr w:val="single" w:sz="4" w:space="0" w:color="auto"/>
        </w:rPr>
        <w:t>無</w:t>
      </w:r>
      <w:r w:rsidRPr="00FB1AD6">
        <w:rPr>
          <w:rFonts w:hint="eastAsia"/>
          <w:spacing w:val="0"/>
          <w:sz w:val="18"/>
          <w:szCs w:val="21"/>
        </w:rPr>
        <w:t>（該当する方に○で囲って下さい。）</w:t>
      </w:r>
    </w:p>
    <w:p w14:paraId="5F876E3A" w14:textId="03A40B8F" w:rsidR="001B1F38" w:rsidRPr="007445BC" w:rsidRDefault="00E078C2" w:rsidP="00B82824">
      <w:pPr>
        <w:pStyle w:val="a8"/>
        <w:spacing w:before="240" w:after="0"/>
        <w:rPr>
          <w:spacing w:val="0"/>
          <w:sz w:val="21"/>
          <w:szCs w:val="21"/>
        </w:rPr>
      </w:pPr>
      <w:r w:rsidRPr="007445BC">
        <w:rPr>
          <w:rFonts w:ascii="ＭＳ 明朝" w:hAnsi="ＭＳ 明朝" w:hint="eastAsia"/>
          <w:sz w:val="21"/>
          <w:szCs w:val="21"/>
        </w:rPr>
        <w:t>【</w:t>
      </w:r>
      <w:r w:rsidR="001B1F38" w:rsidRPr="007445BC">
        <w:rPr>
          <w:rFonts w:ascii="ＭＳ 明朝" w:hAnsi="ＭＳ 明朝" w:hint="eastAsia"/>
          <w:sz w:val="21"/>
          <w:szCs w:val="21"/>
        </w:rPr>
        <w:t>実施中の研究テーマ】</w:t>
      </w:r>
      <w:r w:rsidR="00420F4D" w:rsidRPr="00420F4D">
        <w:rPr>
          <w:rFonts w:ascii="ＭＳ 明朝" w:hAnsi="ＭＳ 明朝" w:hint="eastAsia"/>
          <w:color w:val="00B0F0"/>
          <w:sz w:val="21"/>
          <w:szCs w:val="21"/>
        </w:rPr>
        <w:t>交代となる</w:t>
      </w:r>
      <w:r w:rsidR="00420F4D">
        <w:rPr>
          <w:rFonts w:ascii="ＭＳ 明朝" w:hAnsi="ＭＳ 明朝" w:hint="eastAsia"/>
          <w:color w:val="00B0F0"/>
          <w:sz w:val="21"/>
          <w:szCs w:val="21"/>
        </w:rPr>
        <w:t>初年度（</w:t>
      </w:r>
      <w:r w:rsidR="00420F4D" w:rsidRPr="00420F4D">
        <w:rPr>
          <w:rFonts w:ascii="ＭＳ 明朝" w:hAnsi="ＭＳ 明朝" w:hint="eastAsia"/>
          <w:color w:val="00B0F0"/>
          <w:sz w:val="21"/>
          <w:szCs w:val="21"/>
        </w:rPr>
        <w:t>●年度</w:t>
      </w:r>
      <w:r w:rsidR="00420F4D">
        <w:rPr>
          <w:rFonts w:ascii="ＭＳ 明朝" w:hAnsi="ＭＳ 明朝" w:hint="eastAsia"/>
          <w:color w:val="00B0F0"/>
          <w:sz w:val="21"/>
          <w:szCs w:val="21"/>
        </w:rPr>
        <w:t>）</w:t>
      </w:r>
      <w:r w:rsidR="00420F4D" w:rsidRPr="00420F4D">
        <w:rPr>
          <w:rFonts w:ascii="ＭＳ 明朝" w:hAnsi="ＭＳ 明朝" w:hint="eastAsia"/>
          <w:color w:val="00B0F0"/>
          <w:sz w:val="21"/>
          <w:szCs w:val="21"/>
        </w:rPr>
        <w:t>の情報をご記入ください。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934"/>
        <w:gridCol w:w="3466"/>
        <w:gridCol w:w="2040"/>
        <w:gridCol w:w="272"/>
        <w:gridCol w:w="1408"/>
      </w:tblGrid>
      <w:tr w:rsidR="001B1F38" w:rsidRPr="007445BC" w14:paraId="2C91B4C3" w14:textId="77777777">
        <w:trPr>
          <w:trHeight w:hRule="exact" w:val="306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99C9164" w14:textId="77777777" w:rsidR="001B1F38" w:rsidRPr="007445BC" w:rsidRDefault="000B1430" w:rsidP="00E078C2">
            <w:pPr>
              <w:pStyle w:val="a8"/>
              <w:spacing w:line="456" w:lineRule="exact"/>
              <w:jc w:val="center"/>
              <w:rPr>
                <w:spacing w:val="0"/>
                <w:sz w:val="21"/>
                <w:szCs w:val="21"/>
              </w:rPr>
            </w:pPr>
            <w:r w:rsidRPr="007445BC">
              <w:rPr>
                <w:rFonts w:hint="eastAsia"/>
                <w:spacing w:val="0"/>
                <w:sz w:val="21"/>
                <w:szCs w:val="21"/>
              </w:rPr>
              <w:t>１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829FDE" w14:textId="77777777" w:rsidR="001B1F38" w:rsidRPr="007445BC" w:rsidRDefault="00CB2495" w:rsidP="00CB249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助成制度</w:t>
            </w:r>
          </w:p>
        </w:tc>
        <w:tc>
          <w:tcPr>
            <w:tcW w:w="7186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C3BC8C3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1D52F772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CD06119" w14:textId="77777777" w:rsidR="001B1F38" w:rsidRPr="007445BC" w:rsidRDefault="001B1F38" w:rsidP="00E078C2">
            <w:pPr>
              <w:pStyle w:val="a8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129E822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者名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1122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D0259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当該研究者の役割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A9FBE44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2F32E8A4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2EB817F" w14:textId="77777777" w:rsidR="001B1F38" w:rsidRPr="007445BC" w:rsidRDefault="001B1F38" w:rsidP="00E078C2">
            <w:pPr>
              <w:pStyle w:val="a8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FD397A3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テーマ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36D3264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1AD44BF3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F13ABE7" w14:textId="77777777" w:rsidR="001B1F38" w:rsidRPr="007445BC" w:rsidRDefault="001B1F38" w:rsidP="00E078C2">
            <w:pPr>
              <w:pStyle w:val="a8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0B68BF8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期間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74C6" w14:textId="44F5830C" w:rsidR="001B1F38" w:rsidRPr="00D16F8C" w:rsidRDefault="00BE4B50" w:rsidP="00C5555B">
            <w:pPr>
              <w:pStyle w:val="a8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令和</w:t>
            </w:r>
            <w:r w:rsidR="002A6757" w:rsidRPr="007445B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2A6757" w:rsidRPr="007445BC">
              <w:rPr>
                <w:rFonts w:ascii="ＭＳ 明朝" w:hAnsi="ＭＳ 明朝"/>
                <w:color w:val="000000"/>
                <w:sz w:val="21"/>
                <w:szCs w:val="21"/>
              </w:rPr>
              <w:t xml:space="preserve">　</w:t>
            </w:r>
            <w:r w:rsidR="00E078C2" w:rsidRPr="007445B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年度～　　</w:t>
            </w:r>
            <w:r w:rsidR="001B1F38" w:rsidRPr="007445BC">
              <w:rPr>
                <w:rFonts w:ascii="ＭＳ 明朝" w:hAnsi="ＭＳ 明朝" w:hint="eastAsia"/>
                <w:color w:val="000000"/>
                <w:sz w:val="21"/>
                <w:szCs w:val="21"/>
              </w:rPr>
              <w:t>年度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094F1" w14:textId="3F83174D" w:rsidR="001B1F38" w:rsidRPr="007445BC" w:rsidRDefault="00AF6A7D" w:rsidP="00C5555B">
            <w:pPr>
              <w:pStyle w:val="a8"/>
              <w:rPr>
                <w:color w:val="FF0000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●</w:t>
            </w:r>
            <w:r w:rsidR="00374E53" w:rsidRPr="007445BC">
              <w:rPr>
                <w:rFonts w:ascii="ＭＳ 明朝" w:hAnsi="ＭＳ 明朝" w:hint="eastAsia"/>
                <w:color w:val="000000"/>
                <w:sz w:val="21"/>
                <w:szCs w:val="21"/>
              </w:rPr>
              <w:t>年度</w:t>
            </w:r>
            <w:r w:rsidR="001B1F38" w:rsidRPr="007445BC">
              <w:rPr>
                <w:rFonts w:ascii="ＭＳ 明朝" w:hAnsi="ＭＳ 明朝" w:hint="eastAsia"/>
                <w:color w:val="000000"/>
                <w:sz w:val="21"/>
                <w:szCs w:val="21"/>
              </w:rPr>
              <w:t>エフォート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E7EA031" w14:textId="77777777" w:rsidR="001B1F38" w:rsidRPr="007445BC" w:rsidRDefault="00E078C2" w:rsidP="00C5555B">
            <w:pPr>
              <w:pStyle w:val="a8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1B1F38" w:rsidRPr="007445BC" w14:paraId="42FC1CF2" w14:textId="77777777" w:rsidTr="0067101D">
        <w:trPr>
          <w:cantSplit/>
          <w:trHeight w:hRule="exact" w:val="633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D725C14" w14:textId="77777777" w:rsidR="001B1F38" w:rsidRPr="007445BC" w:rsidRDefault="001B1F38" w:rsidP="00E078C2">
            <w:pPr>
              <w:pStyle w:val="a8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7434AF4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費</w:t>
            </w:r>
            <w:r w:rsidRPr="007445BC">
              <w:rPr>
                <w:rFonts w:eastAsia="Times New Roman" w:cs="Times New Roman"/>
                <w:sz w:val="21"/>
                <w:szCs w:val="21"/>
              </w:rPr>
              <w:t>(</w:t>
            </w:r>
            <w:r w:rsidRPr="007445BC">
              <w:rPr>
                <w:rFonts w:ascii="ＭＳ 明朝" w:hAnsi="ＭＳ 明朝" w:hint="eastAsia"/>
                <w:sz w:val="21"/>
                <w:szCs w:val="21"/>
              </w:rPr>
              <w:t>千円）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9F2465" w14:textId="4D09AD89" w:rsidR="00205D22" w:rsidRPr="007445BC" w:rsidRDefault="00420F4D" w:rsidP="00B82824">
            <w:pPr>
              <w:pStyle w:val="a8"/>
              <w:spacing w:after="0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●</w:t>
            </w:r>
            <w:r w:rsidR="00205D22" w:rsidRPr="007445BC">
              <w:rPr>
                <w:rFonts w:ascii="ＭＳ 明朝" w:hAnsi="ＭＳ 明朝" w:hint="eastAsia"/>
                <w:color w:val="000000"/>
                <w:sz w:val="21"/>
                <w:szCs w:val="21"/>
                <w:lang w:eastAsia="zh-TW"/>
              </w:rPr>
              <w:t>年度（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本人／課題全体）　　　　　　千円／　　　　　千円</w:t>
            </w:r>
          </w:p>
          <w:p w14:paraId="6344018B" w14:textId="77777777" w:rsidR="001B1F38" w:rsidRPr="007445BC" w:rsidRDefault="00205D22" w:rsidP="00B82824">
            <w:pPr>
              <w:pStyle w:val="a8"/>
              <w:spacing w:after="0"/>
              <w:rPr>
                <w:spacing w:val="0"/>
                <w:sz w:val="21"/>
                <w:szCs w:val="21"/>
                <w:lang w:eastAsia="zh-TW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期間全体（本人／課題全体）　　　　　　千円／　　　　　千円</w:t>
            </w:r>
          </w:p>
        </w:tc>
      </w:tr>
      <w:tr w:rsidR="001B1F38" w:rsidRPr="007445BC" w14:paraId="740EDD9F" w14:textId="77777777" w:rsidTr="0067101D">
        <w:trPr>
          <w:cantSplit/>
          <w:trHeight w:hRule="exact" w:val="287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CEF3585" w14:textId="77777777" w:rsidR="001B1F38" w:rsidRPr="007445BC" w:rsidRDefault="001B1F38" w:rsidP="00E078C2">
            <w:pPr>
              <w:pStyle w:val="a8"/>
              <w:wordWrap/>
              <w:spacing w:line="240" w:lineRule="auto"/>
              <w:jc w:val="center"/>
              <w:rPr>
                <w:spacing w:val="0"/>
                <w:sz w:val="21"/>
                <w:szCs w:val="21"/>
                <w:lang w:eastAsia="zh-TW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FE525B4" w14:textId="19B13ACE" w:rsidR="001B1F38" w:rsidRPr="007445BC" w:rsidRDefault="001B1F38" w:rsidP="00623D93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本</w:t>
            </w:r>
            <w:r w:rsidR="00BE5E6D">
              <w:rPr>
                <w:rFonts w:ascii="ＭＳ 明朝" w:hAnsi="ＭＳ 明朝" w:hint="eastAsia"/>
                <w:sz w:val="21"/>
                <w:szCs w:val="21"/>
              </w:rPr>
              <w:t>提案</w:t>
            </w:r>
            <w:r w:rsidRPr="007445BC">
              <w:rPr>
                <w:rFonts w:ascii="ＭＳ 明朝" w:hAnsi="ＭＳ 明朝" w:hint="eastAsia"/>
                <w:sz w:val="21"/>
                <w:szCs w:val="21"/>
              </w:rPr>
              <w:t>との違い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E443ED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B2495" w:rsidRPr="007445BC" w14:paraId="652D522A" w14:textId="77777777">
        <w:trPr>
          <w:trHeight w:hRule="exact" w:val="306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95906C8" w14:textId="77777777" w:rsidR="00CB2495" w:rsidRPr="007445BC" w:rsidRDefault="00CB2495" w:rsidP="00E078C2">
            <w:pPr>
              <w:pStyle w:val="a8"/>
              <w:spacing w:line="456" w:lineRule="exact"/>
              <w:jc w:val="center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76627C1" w14:textId="77777777" w:rsidR="00CB2495" w:rsidRPr="007445BC" w:rsidRDefault="00CB2495" w:rsidP="00CB249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助成制度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510161E" w14:textId="77777777" w:rsidR="00CB2495" w:rsidRPr="007445BC" w:rsidRDefault="00CB2495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3BF94748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6B60A39" w14:textId="77777777" w:rsidR="001B1F38" w:rsidRPr="007445BC" w:rsidRDefault="001B1F38" w:rsidP="00C5555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0B2F4F0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者名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78EC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0AD87D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当該研究者の役割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5201CB0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298D0FFC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5306999" w14:textId="77777777" w:rsidR="001B1F38" w:rsidRPr="007445BC" w:rsidRDefault="001B1F38" w:rsidP="00C5555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D5007A0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テーマ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2412DF6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7C55D6D8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3AAF351" w14:textId="77777777" w:rsidR="001B1F38" w:rsidRPr="007445BC" w:rsidRDefault="001B1F38" w:rsidP="00C5555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04529D0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期間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0407" w14:textId="3F29A357" w:rsidR="001B1F38" w:rsidRPr="007445BC" w:rsidRDefault="00BE4B50" w:rsidP="00C5555B">
            <w:pPr>
              <w:pStyle w:val="a8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年度～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4156EF" w14:textId="7A21FEF0" w:rsidR="001B1F38" w:rsidRPr="007445BC" w:rsidRDefault="00420F4D" w:rsidP="00C5555B">
            <w:pPr>
              <w:pStyle w:val="a8"/>
              <w:rPr>
                <w:color w:val="FF0000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●</w:t>
            </w:r>
            <w:r w:rsidR="001B1F38" w:rsidRPr="007445BC">
              <w:rPr>
                <w:rFonts w:ascii="ＭＳ 明朝" w:hAnsi="ＭＳ 明朝" w:hint="eastAsia"/>
                <w:color w:val="000000"/>
                <w:sz w:val="21"/>
                <w:szCs w:val="21"/>
              </w:rPr>
              <w:t>年度エフォート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CB0F93A" w14:textId="77777777" w:rsidR="001B1F38" w:rsidRPr="007445BC" w:rsidRDefault="00F45501" w:rsidP="00C5555B">
            <w:pPr>
              <w:pStyle w:val="a8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cs="Times New Roman" w:hint="eastAsia"/>
                <w:spacing w:val="0"/>
                <w:sz w:val="21"/>
                <w:szCs w:val="21"/>
              </w:rPr>
              <w:t xml:space="preserve">　　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1B1F38" w:rsidRPr="007445BC" w14:paraId="45F86363" w14:textId="77777777" w:rsidTr="0067101D">
        <w:trPr>
          <w:cantSplit/>
          <w:trHeight w:hRule="exact" w:val="609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4202631" w14:textId="77777777" w:rsidR="001B1F38" w:rsidRPr="007445BC" w:rsidRDefault="001B1F38" w:rsidP="00C5555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065D3E1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費</w:t>
            </w:r>
            <w:r w:rsidRPr="007445BC">
              <w:rPr>
                <w:rFonts w:eastAsia="Times New Roman" w:cs="Times New Roman"/>
                <w:sz w:val="21"/>
                <w:szCs w:val="21"/>
              </w:rPr>
              <w:t>(</w:t>
            </w:r>
            <w:r w:rsidRPr="007445BC">
              <w:rPr>
                <w:rFonts w:ascii="ＭＳ 明朝" w:hAnsi="ＭＳ 明朝" w:hint="eastAsia"/>
                <w:sz w:val="21"/>
                <w:szCs w:val="21"/>
              </w:rPr>
              <w:t>千円）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7E53C7" w14:textId="730ABE31" w:rsidR="00205D22" w:rsidRPr="007445BC" w:rsidRDefault="00420F4D" w:rsidP="00B82824">
            <w:pPr>
              <w:pStyle w:val="a8"/>
              <w:spacing w:after="0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●</w:t>
            </w:r>
            <w:r w:rsidR="00205D22" w:rsidRPr="007445BC">
              <w:rPr>
                <w:rFonts w:ascii="ＭＳ 明朝" w:hAnsi="ＭＳ 明朝" w:hint="eastAsia"/>
                <w:color w:val="000000"/>
                <w:sz w:val="21"/>
                <w:szCs w:val="21"/>
                <w:lang w:eastAsia="zh-TW"/>
              </w:rPr>
              <w:t>年度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（本人／課題全体）　　　　　　千円／　　　　　千円</w:t>
            </w:r>
          </w:p>
          <w:p w14:paraId="3260C87E" w14:textId="77777777" w:rsidR="001B1F38" w:rsidRPr="007445BC" w:rsidRDefault="00205D22" w:rsidP="00B82824">
            <w:pPr>
              <w:pStyle w:val="a8"/>
              <w:spacing w:after="0"/>
              <w:rPr>
                <w:spacing w:val="0"/>
                <w:sz w:val="21"/>
                <w:szCs w:val="21"/>
                <w:lang w:eastAsia="zh-TW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期間全体（本人／課題全体）　　　　　　千円／　　　　　千円</w:t>
            </w:r>
          </w:p>
        </w:tc>
      </w:tr>
      <w:tr w:rsidR="001B1F38" w:rsidRPr="007445BC" w14:paraId="166F46C5" w14:textId="77777777" w:rsidTr="0067101D">
        <w:trPr>
          <w:cantSplit/>
          <w:trHeight w:hRule="exact" w:val="291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509B018" w14:textId="77777777" w:rsidR="001B1F38" w:rsidRPr="007445BC" w:rsidRDefault="001B1F38" w:rsidP="00C5555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lang w:eastAsia="zh-TW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FB56E79" w14:textId="3B6C046B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本</w:t>
            </w:r>
            <w:r w:rsidR="00BE5E6D">
              <w:rPr>
                <w:rFonts w:ascii="ＭＳ 明朝" w:hAnsi="ＭＳ 明朝" w:hint="eastAsia"/>
                <w:sz w:val="21"/>
                <w:szCs w:val="21"/>
              </w:rPr>
              <w:t>提案</w:t>
            </w:r>
            <w:r w:rsidRPr="007445BC">
              <w:rPr>
                <w:rFonts w:ascii="ＭＳ 明朝" w:hAnsi="ＭＳ 明朝" w:hint="eastAsia"/>
                <w:sz w:val="21"/>
                <w:szCs w:val="21"/>
              </w:rPr>
              <w:t>との違い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5BE50F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</w:tbl>
    <w:p w14:paraId="45FAB0A2" w14:textId="77777777" w:rsidR="001B1F38" w:rsidRPr="007445BC" w:rsidRDefault="001B1F38" w:rsidP="00B82824">
      <w:pPr>
        <w:pStyle w:val="a8"/>
        <w:spacing w:after="0"/>
        <w:rPr>
          <w:spacing w:val="0"/>
          <w:sz w:val="21"/>
          <w:szCs w:val="21"/>
        </w:rPr>
      </w:pPr>
    </w:p>
    <w:p w14:paraId="3D57121D" w14:textId="0C3E5268" w:rsidR="001B1F38" w:rsidRPr="007445BC" w:rsidRDefault="001B1F38" w:rsidP="00B82824">
      <w:pPr>
        <w:pStyle w:val="a8"/>
        <w:spacing w:after="0"/>
        <w:rPr>
          <w:spacing w:val="0"/>
          <w:sz w:val="21"/>
          <w:szCs w:val="21"/>
        </w:rPr>
      </w:pPr>
      <w:r w:rsidRPr="007445BC">
        <w:rPr>
          <w:rFonts w:ascii="ＭＳ 明朝" w:hAnsi="ＭＳ 明朝" w:hint="eastAsia"/>
          <w:sz w:val="21"/>
          <w:szCs w:val="21"/>
        </w:rPr>
        <w:t>【</w:t>
      </w:r>
      <w:r w:rsidR="00081B20">
        <w:rPr>
          <w:rFonts w:ascii="ＭＳ 明朝" w:hAnsi="ＭＳ 明朝" w:hint="eastAsia"/>
          <w:sz w:val="21"/>
          <w:szCs w:val="21"/>
        </w:rPr>
        <w:t>応募</w:t>
      </w:r>
      <w:r w:rsidRPr="007445BC">
        <w:rPr>
          <w:rFonts w:ascii="ＭＳ 明朝" w:hAnsi="ＭＳ 明朝" w:hint="eastAsia"/>
          <w:sz w:val="21"/>
          <w:szCs w:val="21"/>
        </w:rPr>
        <w:t>中又は</w:t>
      </w:r>
      <w:r w:rsidR="00081B20">
        <w:rPr>
          <w:rFonts w:ascii="ＭＳ 明朝" w:hAnsi="ＭＳ 明朝" w:hint="eastAsia"/>
          <w:sz w:val="21"/>
          <w:szCs w:val="21"/>
        </w:rPr>
        <w:t>応募</w:t>
      </w:r>
      <w:r w:rsidRPr="007445BC">
        <w:rPr>
          <w:rFonts w:ascii="ＭＳ 明朝" w:hAnsi="ＭＳ 明朝" w:hint="eastAsia"/>
          <w:sz w:val="21"/>
          <w:szCs w:val="21"/>
        </w:rPr>
        <w:t>予定の研究テーマ】</w:t>
      </w:r>
      <w:r w:rsidR="00420F4D" w:rsidRPr="00420F4D">
        <w:rPr>
          <w:rFonts w:ascii="ＭＳ 明朝" w:hAnsi="ＭＳ 明朝" w:hint="eastAsia"/>
          <w:color w:val="00B0F0"/>
          <w:sz w:val="21"/>
          <w:szCs w:val="21"/>
        </w:rPr>
        <w:t>交代となる</w:t>
      </w:r>
      <w:r w:rsidR="00420F4D">
        <w:rPr>
          <w:rFonts w:ascii="ＭＳ 明朝" w:hAnsi="ＭＳ 明朝" w:hint="eastAsia"/>
          <w:color w:val="00B0F0"/>
          <w:sz w:val="21"/>
          <w:szCs w:val="21"/>
        </w:rPr>
        <w:t>初年度（</w:t>
      </w:r>
      <w:r w:rsidR="00420F4D" w:rsidRPr="00420F4D">
        <w:rPr>
          <w:rFonts w:ascii="ＭＳ 明朝" w:hAnsi="ＭＳ 明朝" w:hint="eastAsia"/>
          <w:color w:val="00B0F0"/>
          <w:sz w:val="21"/>
          <w:szCs w:val="21"/>
        </w:rPr>
        <w:t>●年度</w:t>
      </w:r>
      <w:r w:rsidR="00420F4D">
        <w:rPr>
          <w:rFonts w:ascii="ＭＳ 明朝" w:hAnsi="ＭＳ 明朝" w:hint="eastAsia"/>
          <w:color w:val="00B0F0"/>
          <w:sz w:val="21"/>
          <w:szCs w:val="21"/>
        </w:rPr>
        <w:t>）</w:t>
      </w:r>
      <w:r w:rsidR="00420F4D" w:rsidRPr="00420F4D">
        <w:rPr>
          <w:rFonts w:ascii="ＭＳ 明朝" w:hAnsi="ＭＳ 明朝" w:hint="eastAsia"/>
          <w:color w:val="00B0F0"/>
          <w:sz w:val="21"/>
          <w:szCs w:val="21"/>
        </w:rPr>
        <w:t>の情報をご記入ください。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934"/>
        <w:gridCol w:w="3466"/>
        <w:gridCol w:w="2040"/>
        <w:gridCol w:w="272"/>
        <w:gridCol w:w="1408"/>
      </w:tblGrid>
      <w:tr w:rsidR="00CB2495" w:rsidRPr="007445BC" w14:paraId="40B02237" w14:textId="77777777">
        <w:trPr>
          <w:trHeight w:hRule="exact" w:val="306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05EC584" w14:textId="77777777" w:rsidR="00CB2495" w:rsidRPr="007445BC" w:rsidRDefault="00CB2495" w:rsidP="00E078C2">
            <w:pPr>
              <w:pStyle w:val="a8"/>
              <w:spacing w:line="456" w:lineRule="exact"/>
              <w:jc w:val="center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CC30C4" w14:textId="77777777" w:rsidR="00CB2495" w:rsidRPr="007445BC" w:rsidRDefault="00CB2495" w:rsidP="00CB249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助成制度</w:t>
            </w:r>
          </w:p>
        </w:tc>
        <w:tc>
          <w:tcPr>
            <w:tcW w:w="7186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A77CAE9" w14:textId="77777777" w:rsidR="00CB2495" w:rsidRPr="007445BC" w:rsidRDefault="00CB2495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0318C18F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01D5C17" w14:textId="77777777" w:rsidR="001B1F38" w:rsidRPr="007445BC" w:rsidRDefault="001B1F38" w:rsidP="00E078C2">
            <w:pPr>
              <w:pStyle w:val="a8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162BC77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者名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0078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4FA9E7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当該研究者の役割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235C023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54929CE4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7C62FF6" w14:textId="77777777" w:rsidR="001B1F38" w:rsidRPr="007445BC" w:rsidRDefault="001B1F38" w:rsidP="00E078C2">
            <w:pPr>
              <w:pStyle w:val="a8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92AE63C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テーマ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DCF4B90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51A9A6C8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799BEE8" w14:textId="77777777" w:rsidR="001B1F38" w:rsidRPr="007445BC" w:rsidRDefault="001B1F38" w:rsidP="00E078C2">
            <w:pPr>
              <w:pStyle w:val="a8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03D893A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期間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195C" w14:textId="39F23F1C" w:rsidR="001B1F38" w:rsidRPr="007445BC" w:rsidRDefault="00BE4B50" w:rsidP="00C5555B">
            <w:pPr>
              <w:pStyle w:val="a8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年度～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7CD77" w14:textId="4842FAA8" w:rsidR="001B1F38" w:rsidRPr="007445BC" w:rsidRDefault="00420F4D" w:rsidP="003129B8">
            <w:pPr>
              <w:pStyle w:val="a8"/>
              <w:rPr>
                <w:color w:val="FF0000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●</w:t>
            </w:r>
            <w:r w:rsidR="001B1F38" w:rsidRPr="007445BC">
              <w:rPr>
                <w:rFonts w:ascii="ＭＳ 明朝" w:hAnsi="ＭＳ 明朝" w:hint="eastAsia"/>
                <w:color w:val="000000"/>
                <w:sz w:val="21"/>
                <w:szCs w:val="21"/>
              </w:rPr>
              <w:t>年度エフォート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9223DCD" w14:textId="77777777" w:rsidR="001B1F38" w:rsidRPr="007445BC" w:rsidRDefault="00205D22" w:rsidP="00C5555B">
            <w:pPr>
              <w:pStyle w:val="a8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cs="Times New Roman" w:hint="eastAsia"/>
                <w:spacing w:val="0"/>
                <w:sz w:val="21"/>
                <w:szCs w:val="21"/>
              </w:rPr>
              <w:t xml:space="preserve">　　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1B1F38" w:rsidRPr="007445BC" w14:paraId="2E3FEB98" w14:textId="77777777" w:rsidTr="0067101D">
        <w:trPr>
          <w:cantSplit/>
          <w:trHeight w:hRule="exact" w:val="589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470212B" w14:textId="77777777" w:rsidR="001B1F38" w:rsidRPr="007445BC" w:rsidRDefault="001B1F38" w:rsidP="0067101D">
            <w:pPr>
              <w:pStyle w:val="a8"/>
              <w:wordWrap/>
              <w:spacing w:after="0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CB558A6" w14:textId="77777777" w:rsidR="001B1F38" w:rsidRPr="007445BC" w:rsidRDefault="001B1F38" w:rsidP="0067101D">
            <w:pPr>
              <w:pStyle w:val="a8"/>
              <w:spacing w:after="0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費</w:t>
            </w:r>
            <w:r w:rsidRPr="007445BC">
              <w:rPr>
                <w:rFonts w:eastAsia="Times New Roman" w:cs="Times New Roman"/>
                <w:sz w:val="21"/>
                <w:szCs w:val="21"/>
              </w:rPr>
              <w:t>(</w:t>
            </w:r>
            <w:r w:rsidRPr="007445BC">
              <w:rPr>
                <w:rFonts w:ascii="ＭＳ 明朝" w:hAnsi="ＭＳ 明朝" w:hint="eastAsia"/>
                <w:sz w:val="21"/>
                <w:szCs w:val="21"/>
              </w:rPr>
              <w:t>千円）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168CAE" w14:textId="14362F01" w:rsidR="00205D22" w:rsidRPr="007445BC" w:rsidRDefault="00420F4D" w:rsidP="0067101D">
            <w:pPr>
              <w:pStyle w:val="a8"/>
              <w:spacing w:after="0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●</w:t>
            </w:r>
            <w:r w:rsidR="00374E53" w:rsidRPr="007445BC">
              <w:rPr>
                <w:rFonts w:ascii="ＭＳ 明朝" w:hAnsi="ＭＳ 明朝" w:hint="eastAsia"/>
                <w:color w:val="000000"/>
                <w:sz w:val="21"/>
                <w:szCs w:val="21"/>
                <w:lang w:eastAsia="zh-TW"/>
              </w:rPr>
              <w:t>年度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（本人／課題全体）　　　　　　千円／　　　　　千円</w:t>
            </w:r>
          </w:p>
          <w:p w14:paraId="101FC7C8" w14:textId="77777777" w:rsidR="001B1F38" w:rsidRPr="007445BC" w:rsidRDefault="00205D22" w:rsidP="0067101D">
            <w:pPr>
              <w:pStyle w:val="a8"/>
              <w:spacing w:after="0"/>
              <w:rPr>
                <w:spacing w:val="0"/>
                <w:sz w:val="21"/>
                <w:szCs w:val="21"/>
                <w:lang w:eastAsia="zh-TW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期間全体（本人／課題全体）　　　　　　千円／　　　　　千円</w:t>
            </w:r>
          </w:p>
        </w:tc>
      </w:tr>
      <w:tr w:rsidR="001B1F38" w:rsidRPr="007445BC" w14:paraId="477A30A1" w14:textId="77777777" w:rsidTr="0067101D">
        <w:trPr>
          <w:cantSplit/>
          <w:trHeight w:hRule="exact" w:val="292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53DF8F0" w14:textId="77777777" w:rsidR="001B1F38" w:rsidRPr="007445BC" w:rsidRDefault="001B1F38" w:rsidP="00E078C2">
            <w:pPr>
              <w:pStyle w:val="a8"/>
              <w:wordWrap/>
              <w:spacing w:line="240" w:lineRule="auto"/>
              <w:jc w:val="center"/>
              <w:rPr>
                <w:spacing w:val="0"/>
                <w:sz w:val="21"/>
                <w:szCs w:val="21"/>
                <w:lang w:eastAsia="zh-TW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583FD69" w14:textId="1D6BDE8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本</w:t>
            </w:r>
            <w:r w:rsidR="00BE5E6D">
              <w:rPr>
                <w:rFonts w:ascii="ＭＳ 明朝" w:hAnsi="ＭＳ 明朝" w:hint="eastAsia"/>
                <w:sz w:val="21"/>
                <w:szCs w:val="21"/>
              </w:rPr>
              <w:t>提案</w:t>
            </w:r>
            <w:r w:rsidRPr="007445BC">
              <w:rPr>
                <w:rFonts w:ascii="ＭＳ 明朝" w:hAnsi="ＭＳ 明朝" w:hint="eastAsia"/>
                <w:sz w:val="21"/>
                <w:szCs w:val="21"/>
              </w:rPr>
              <w:t>との違い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9D600B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B2495" w:rsidRPr="007445BC" w14:paraId="5DB9A3F1" w14:textId="77777777">
        <w:trPr>
          <w:trHeight w:hRule="exact" w:val="306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5A877E4" w14:textId="77777777" w:rsidR="00CB2495" w:rsidRPr="007445BC" w:rsidRDefault="00CB2495" w:rsidP="00E078C2">
            <w:pPr>
              <w:pStyle w:val="a8"/>
              <w:spacing w:line="456" w:lineRule="exact"/>
              <w:jc w:val="center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B0C32C8" w14:textId="77777777" w:rsidR="00CB2495" w:rsidRPr="007445BC" w:rsidRDefault="00CB2495" w:rsidP="00CB249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助成制度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E04EB0A" w14:textId="77777777" w:rsidR="00CB2495" w:rsidRPr="007445BC" w:rsidRDefault="00CB2495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42F22A0A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5D32F11" w14:textId="77777777" w:rsidR="001B1F38" w:rsidRPr="007445BC" w:rsidRDefault="001B1F38" w:rsidP="00C5555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1C162D7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者名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8667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A61561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当該研究者の役割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38F13AA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7C6FC80E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438DD5" w14:textId="77777777" w:rsidR="001B1F38" w:rsidRPr="007445BC" w:rsidRDefault="001B1F38" w:rsidP="00C5555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DA51A2B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テーマ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1E9ABC8" w14:textId="77777777" w:rsidR="001B1F38" w:rsidRPr="007445BC" w:rsidRDefault="001B1F38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1B1F38" w:rsidRPr="007445BC" w14:paraId="0502FE85" w14:textId="77777777">
        <w:trPr>
          <w:trHeight w:hRule="exact" w:val="3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5ACE53" w14:textId="77777777" w:rsidR="001B1F38" w:rsidRPr="007445BC" w:rsidRDefault="001B1F38" w:rsidP="00C5555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1AA460F" w14:textId="77777777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期間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6340" w14:textId="4E44B436" w:rsidR="001B1F38" w:rsidRPr="007445BC" w:rsidRDefault="00BE4B50" w:rsidP="00C5555B">
            <w:pPr>
              <w:pStyle w:val="a8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年度～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4251C4" w14:textId="3C329601" w:rsidR="001B1F38" w:rsidRPr="007445BC" w:rsidRDefault="00420F4D" w:rsidP="00C5555B">
            <w:pPr>
              <w:pStyle w:val="a8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●</w:t>
            </w:r>
            <w:r w:rsidR="001B1F38" w:rsidRPr="007445BC">
              <w:rPr>
                <w:rFonts w:ascii="ＭＳ 明朝" w:hAnsi="ＭＳ 明朝" w:hint="eastAsia"/>
                <w:color w:val="000000"/>
                <w:sz w:val="21"/>
                <w:szCs w:val="21"/>
              </w:rPr>
              <w:t>年度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エフォート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9477291" w14:textId="77777777" w:rsidR="001B1F38" w:rsidRPr="007445BC" w:rsidRDefault="00205D22" w:rsidP="00C5555B">
            <w:pPr>
              <w:pStyle w:val="a8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cs="Times New Roman" w:hint="eastAsia"/>
                <w:spacing w:val="0"/>
                <w:sz w:val="21"/>
                <w:szCs w:val="21"/>
              </w:rPr>
              <w:t xml:space="preserve">　　　　</w:t>
            </w:r>
            <w:r w:rsidR="001B1F38" w:rsidRPr="007445BC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1B1F38" w:rsidRPr="007445BC" w14:paraId="35C28535" w14:textId="77777777" w:rsidTr="0067101D">
        <w:trPr>
          <w:cantSplit/>
          <w:trHeight w:hRule="exact" w:val="577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EADFA0" w14:textId="77777777" w:rsidR="001B1F38" w:rsidRPr="007445BC" w:rsidRDefault="001B1F38" w:rsidP="0067101D">
            <w:pPr>
              <w:pStyle w:val="a8"/>
              <w:wordWrap/>
              <w:spacing w:after="0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391D683" w14:textId="77777777" w:rsidR="001B1F38" w:rsidRPr="007445BC" w:rsidRDefault="001B1F38" w:rsidP="0067101D">
            <w:pPr>
              <w:pStyle w:val="a8"/>
              <w:spacing w:after="0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研究費</w:t>
            </w:r>
            <w:r w:rsidRPr="007445BC">
              <w:rPr>
                <w:rFonts w:eastAsia="Times New Roman" w:cs="Times New Roman"/>
                <w:sz w:val="21"/>
                <w:szCs w:val="21"/>
              </w:rPr>
              <w:t>(</w:t>
            </w:r>
            <w:r w:rsidRPr="007445BC">
              <w:rPr>
                <w:rFonts w:ascii="ＭＳ 明朝" w:hAnsi="ＭＳ 明朝" w:hint="eastAsia"/>
                <w:sz w:val="21"/>
                <w:szCs w:val="21"/>
              </w:rPr>
              <w:t>千円）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DF542E" w14:textId="509AC53D" w:rsidR="00205D22" w:rsidRPr="007445BC" w:rsidRDefault="00420F4D" w:rsidP="0067101D">
            <w:pPr>
              <w:pStyle w:val="a8"/>
              <w:spacing w:after="0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●</w:t>
            </w:r>
            <w:r w:rsidR="00374E53" w:rsidRPr="007445BC">
              <w:rPr>
                <w:rFonts w:ascii="ＭＳ 明朝" w:hAnsi="ＭＳ 明朝" w:hint="eastAsia"/>
                <w:color w:val="000000"/>
                <w:sz w:val="21"/>
                <w:szCs w:val="21"/>
                <w:lang w:eastAsia="zh-TW"/>
              </w:rPr>
              <w:t>年度</w:t>
            </w:r>
            <w:r w:rsidR="00205D22"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（本人／課題全体）　　　　　　千円／　　　　　千円</w:t>
            </w:r>
          </w:p>
          <w:p w14:paraId="5EAD3476" w14:textId="77777777" w:rsidR="001B1F38" w:rsidRPr="007445BC" w:rsidRDefault="00205D22" w:rsidP="0067101D">
            <w:pPr>
              <w:pStyle w:val="a8"/>
              <w:spacing w:after="0"/>
              <w:rPr>
                <w:spacing w:val="0"/>
                <w:sz w:val="21"/>
                <w:szCs w:val="21"/>
                <w:lang w:eastAsia="zh-TW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  <w:lang w:eastAsia="zh-TW"/>
              </w:rPr>
              <w:t>期間全体（本人／課題全体）　　　　　　千円／　　　　　千円</w:t>
            </w:r>
          </w:p>
        </w:tc>
      </w:tr>
      <w:tr w:rsidR="001B1F38" w:rsidRPr="007445BC" w14:paraId="1E5F1222" w14:textId="77777777" w:rsidTr="0067101D">
        <w:trPr>
          <w:cantSplit/>
          <w:trHeight w:hRule="exact" w:val="287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27D2324" w14:textId="77777777" w:rsidR="001B1F38" w:rsidRPr="007445BC" w:rsidRDefault="001B1F38" w:rsidP="00C5555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lang w:eastAsia="zh-TW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5B9CA3D" w14:textId="3CC26D49" w:rsidR="001B1F38" w:rsidRPr="007445BC" w:rsidRDefault="001B1F38" w:rsidP="004540C5">
            <w:pPr>
              <w:pStyle w:val="a8"/>
              <w:ind w:firstLineChars="50" w:firstLine="106"/>
              <w:rPr>
                <w:spacing w:val="0"/>
                <w:sz w:val="21"/>
                <w:szCs w:val="21"/>
              </w:rPr>
            </w:pPr>
            <w:r w:rsidRPr="007445BC">
              <w:rPr>
                <w:rFonts w:ascii="ＭＳ 明朝" w:hAnsi="ＭＳ 明朝" w:hint="eastAsia"/>
                <w:sz w:val="21"/>
                <w:szCs w:val="21"/>
              </w:rPr>
              <w:t>本</w:t>
            </w:r>
            <w:r w:rsidR="00BE5E6D">
              <w:rPr>
                <w:rFonts w:ascii="ＭＳ 明朝" w:hAnsi="ＭＳ 明朝" w:hint="eastAsia"/>
                <w:sz w:val="21"/>
                <w:szCs w:val="21"/>
              </w:rPr>
              <w:t>提案</w:t>
            </w:r>
            <w:r w:rsidRPr="007445BC">
              <w:rPr>
                <w:rFonts w:ascii="ＭＳ 明朝" w:hAnsi="ＭＳ 明朝" w:hint="eastAsia"/>
                <w:sz w:val="21"/>
                <w:szCs w:val="21"/>
              </w:rPr>
              <w:t>との違い</w:t>
            </w:r>
          </w:p>
        </w:tc>
        <w:tc>
          <w:tcPr>
            <w:tcW w:w="7186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903572" w14:textId="77777777" w:rsidR="002B313D" w:rsidRPr="007445BC" w:rsidRDefault="002B313D" w:rsidP="00C5555B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</w:tbl>
    <w:p w14:paraId="1877423B" w14:textId="5047817E" w:rsidR="00260CDB" w:rsidRPr="00505D7F" w:rsidRDefault="00260CDB" w:rsidP="00524E95">
      <w:pPr>
        <w:pStyle w:val="a8"/>
      </w:pPr>
    </w:p>
    <w:sectPr w:rsidR="00260CDB" w:rsidRPr="00505D7F" w:rsidSect="00DE1841">
      <w:footerReference w:type="default" r:id="rId8"/>
      <w:pgSz w:w="11906" w:h="16838" w:code="9"/>
      <w:pgMar w:top="1134" w:right="1134" w:bottom="1134" w:left="1134" w:header="454" w:footer="454" w:gutter="0"/>
      <w:pgNumType w:start="24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575C5" w14:textId="77777777" w:rsidR="009076C6" w:rsidRDefault="009076C6">
      <w:r>
        <w:separator/>
      </w:r>
    </w:p>
  </w:endnote>
  <w:endnote w:type="continuationSeparator" w:id="0">
    <w:p w14:paraId="66CEBCFE" w14:textId="77777777" w:rsidR="009076C6" w:rsidRDefault="0090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AD16" w14:textId="77777777" w:rsidR="005C68B5" w:rsidRDefault="005C68B5" w:rsidP="003C59E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15B4" w14:textId="77777777" w:rsidR="009076C6" w:rsidRDefault="009076C6">
      <w:r>
        <w:separator/>
      </w:r>
    </w:p>
  </w:footnote>
  <w:footnote w:type="continuationSeparator" w:id="0">
    <w:p w14:paraId="3F8B119E" w14:textId="77777777" w:rsidR="009076C6" w:rsidRDefault="0090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610"/>
    <w:multiLevelType w:val="hybridMultilevel"/>
    <w:tmpl w:val="97B21AF4"/>
    <w:lvl w:ilvl="0" w:tplc="6F9E5980">
      <w:start w:val="1"/>
      <w:numFmt w:val="bullet"/>
      <w:lvlText w:val="・"/>
      <w:lvlJc w:val="left"/>
      <w:pPr>
        <w:tabs>
          <w:tab w:val="num" w:pos="481"/>
        </w:tabs>
        <w:ind w:left="481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61"/>
        </w:tabs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</w:abstractNum>
  <w:abstractNum w:abstractNumId="1" w15:restartNumberingAfterBreak="0">
    <w:nsid w:val="05BC3152"/>
    <w:multiLevelType w:val="hybridMultilevel"/>
    <w:tmpl w:val="595C94FE"/>
    <w:lvl w:ilvl="0" w:tplc="E4FC2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251C7"/>
    <w:multiLevelType w:val="hybridMultilevel"/>
    <w:tmpl w:val="BCCA3680"/>
    <w:lvl w:ilvl="0" w:tplc="AFFA848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78105F5"/>
    <w:multiLevelType w:val="hybridMultilevel"/>
    <w:tmpl w:val="98CA24E4"/>
    <w:lvl w:ilvl="0" w:tplc="61C88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7369E"/>
    <w:multiLevelType w:val="hybridMultilevel"/>
    <w:tmpl w:val="7DA81C54"/>
    <w:lvl w:ilvl="0" w:tplc="22CE8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A6B3E"/>
    <w:multiLevelType w:val="hybridMultilevel"/>
    <w:tmpl w:val="9FAACF52"/>
    <w:lvl w:ilvl="0" w:tplc="42727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527D0"/>
    <w:multiLevelType w:val="hybridMultilevel"/>
    <w:tmpl w:val="4B1E4928"/>
    <w:lvl w:ilvl="0" w:tplc="17849E3E">
      <w:start w:val="1"/>
      <w:numFmt w:val="decimalEnclosedCircle"/>
      <w:lvlText w:val="%1"/>
      <w:lvlJc w:val="left"/>
      <w:pPr>
        <w:ind w:left="114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56B55C6"/>
    <w:multiLevelType w:val="hybridMultilevel"/>
    <w:tmpl w:val="36B08D6A"/>
    <w:lvl w:ilvl="0" w:tplc="874AA624">
      <w:start w:val="1"/>
      <w:numFmt w:val="bullet"/>
      <w:lvlText w:val="・"/>
      <w:lvlJc w:val="left"/>
      <w:pPr>
        <w:tabs>
          <w:tab w:val="num" w:pos="1515"/>
        </w:tabs>
        <w:ind w:left="151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8" w15:restartNumberingAfterBreak="0">
    <w:nsid w:val="18801F69"/>
    <w:multiLevelType w:val="hybridMultilevel"/>
    <w:tmpl w:val="33C20684"/>
    <w:lvl w:ilvl="0" w:tplc="68005E9E">
      <w:start w:val="1"/>
      <w:numFmt w:val="aiueoFullWidth"/>
      <w:lvlText w:val="%1）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9" w15:restartNumberingAfterBreak="0">
    <w:nsid w:val="1B333317"/>
    <w:multiLevelType w:val="hybridMultilevel"/>
    <w:tmpl w:val="7936693A"/>
    <w:lvl w:ilvl="0" w:tplc="D456A94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B0F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82BF9"/>
    <w:multiLevelType w:val="hybridMultilevel"/>
    <w:tmpl w:val="F050E672"/>
    <w:lvl w:ilvl="0" w:tplc="E4A4240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0064D04"/>
    <w:multiLevelType w:val="hybridMultilevel"/>
    <w:tmpl w:val="8FBCCB3C"/>
    <w:lvl w:ilvl="0" w:tplc="8D7E9794">
      <w:start w:val="1"/>
      <w:numFmt w:val="aiueoFullWidth"/>
      <w:lvlText w:val="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0C02622"/>
    <w:multiLevelType w:val="hybridMultilevel"/>
    <w:tmpl w:val="60505050"/>
    <w:lvl w:ilvl="0" w:tplc="521A2DAA">
      <w:start w:val="1"/>
      <w:numFmt w:val="bullet"/>
      <w:lvlText w:val="・"/>
      <w:lvlJc w:val="left"/>
      <w:pPr>
        <w:tabs>
          <w:tab w:val="num" w:pos="1959"/>
        </w:tabs>
        <w:ind w:left="19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51E17F7"/>
    <w:multiLevelType w:val="hybridMultilevel"/>
    <w:tmpl w:val="669A884C"/>
    <w:lvl w:ilvl="0" w:tplc="74FEC8FE">
      <w:numFmt w:val="bullet"/>
      <w:lvlText w:val="・"/>
      <w:lvlJc w:val="left"/>
      <w:pPr>
        <w:tabs>
          <w:tab w:val="num" w:pos="848"/>
        </w:tabs>
        <w:ind w:left="8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4" w15:restartNumberingAfterBreak="0">
    <w:nsid w:val="2ED1437A"/>
    <w:multiLevelType w:val="hybridMultilevel"/>
    <w:tmpl w:val="88CA12A2"/>
    <w:lvl w:ilvl="0" w:tplc="DC6C951A">
      <w:start w:val="8"/>
      <w:numFmt w:val="bullet"/>
      <w:lvlText w:val="・"/>
      <w:lvlJc w:val="left"/>
      <w:pPr>
        <w:tabs>
          <w:tab w:val="num" w:pos="1003"/>
        </w:tabs>
        <w:ind w:left="1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3"/>
        </w:tabs>
        <w:ind w:left="4423" w:hanging="420"/>
      </w:pPr>
      <w:rPr>
        <w:rFonts w:ascii="Wingdings" w:hAnsi="Wingdings" w:hint="default"/>
      </w:rPr>
    </w:lvl>
  </w:abstractNum>
  <w:abstractNum w:abstractNumId="15" w15:restartNumberingAfterBreak="0">
    <w:nsid w:val="33322FBD"/>
    <w:multiLevelType w:val="hybridMultilevel"/>
    <w:tmpl w:val="228A658C"/>
    <w:lvl w:ilvl="0" w:tplc="521A2DAA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</w:abstractNum>
  <w:abstractNum w:abstractNumId="16" w15:restartNumberingAfterBreak="0">
    <w:nsid w:val="36A46749"/>
    <w:multiLevelType w:val="hybridMultilevel"/>
    <w:tmpl w:val="779621B0"/>
    <w:lvl w:ilvl="0" w:tplc="16F6525E">
      <w:start w:val="1"/>
      <w:numFmt w:val="aiueoFullWidth"/>
      <w:lvlText w:val="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7" w15:restartNumberingAfterBreak="0">
    <w:nsid w:val="36A75997"/>
    <w:multiLevelType w:val="hybridMultilevel"/>
    <w:tmpl w:val="692AE8C4"/>
    <w:lvl w:ilvl="0" w:tplc="521A2DAA">
      <w:start w:val="1"/>
      <w:numFmt w:val="bullet"/>
      <w:lvlText w:val="・"/>
      <w:lvlJc w:val="left"/>
      <w:pPr>
        <w:tabs>
          <w:tab w:val="num" w:pos="1479"/>
        </w:tabs>
        <w:ind w:left="147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3A549E"/>
    <w:multiLevelType w:val="hybridMultilevel"/>
    <w:tmpl w:val="0D305A70"/>
    <w:lvl w:ilvl="0" w:tplc="43A81954">
      <w:start w:val="4"/>
      <w:numFmt w:val="bullet"/>
      <w:lvlText w:val="・"/>
      <w:lvlJc w:val="left"/>
      <w:pPr>
        <w:tabs>
          <w:tab w:val="num" w:pos="1082"/>
        </w:tabs>
        <w:ind w:left="1082" w:hanging="360"/>
      </w:pPr>
      <w:rPr>
        <w:rFonts w:ascii="ＭＳ 明朝" w:eastAsia="ＭＳ 明朝" w:hAnsi="ＭＳ 明朝" w:cs="ＭＳ 明朝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19" w15:restartNumberingAfterBreak="0">
    <w:nsid w:val="3A2313DE"/>
    <w:multiLevelType w:val="hybridMultilevel"/>
    <w:tmpl w:val="9D5C81BA"/>
    <w:lvl w:ilvl="0" w:tplc="947602F4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3C222E2C"/>
    <w:multiLevelType w:val="hybridMultilevel"/>
    <w:tmpl w:val="CC48A2E6"/>
    <w:lvl w:ilvl="0" w:tplc="F1588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1C4D4D"/>
    <w:multiLevelType w:val="hybridMultilevel"/>
    <w:tmpl w:val="B194FE9E"/>
    <w:lvl w:ilvl="0" w:tplc="9EE643BA">
      <w:numFmt w:val="bullet"/>
      <w:lvlText w:val="・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22" w15:restartNumberingAfterBreak="0">
    <w:nsid w:val="432A6A27"/>
    <w:multiLevelType w:val="hybridMultilevel"/>
    <w:tmpl w:val="D780CC9C"/>
    <w:lvl w:ilvl="0" w:tplc="1AF2F9C0">
      <w:numFmt w:val="bullet"/>
      <w:lvlText w:val="・"/>
      <w:lvlJc w:val="left"/>
      <w:pPr>
        <w:tabs>
          <w:tab w:val="num" w:pos="846"/>
        </w:tabs>
        <w:ind w:left="84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23" w15:restartNumberingAfterBreak="0">
    <w:nsid w:val="45BE3DBA"/>
    <w:multiLevelType w:val="hybridMultilevel"/>
    <w:tmpl w:val="3B383A64"/>
    <w:lvl w:ilvl="0" w:tplc="BFBC21BA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4" w15:restartNumberingAfterBreak="0">
    <w:nsid w:val="47CE6AD2"/>
    <w:multiLevelType w:val="hybridMultilevel"/>
    <w:tmpl w:val="905A6F0A"/>
    <w:lvl w:ilvl="0" w:tplc="B634724E">
      <w:start w:val="1"/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25" w15:restartNumberingAfterBreak="0">
    <w:nsid w:val="49661318"/>
    <w:multiLevelType w:val="hybridMultilevel"/>
    <w:tmpl w:val="7640F618"/>
    <w:lvl w:ilvl="0" w:tplc="40EE502E"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6" w15:restartNumberingAfterBreak="0">
    <w:nsid w:val="49C37691"/>
    <w:multiLevelType w:val="hybridMultilevel"/>
    <w:tmpl w:val="815E6D94"/>
    <w:lvl w:ilvl="0" w:tplc="9ABE1296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E74771"/>
    <w:multiLevelType w:val="hybridMultilevel"/>
    <w:tmpl w:val="8D989B4A"/>
    <w:lvl w:ilvl="0" w:tplc="C530566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A104FD"/>
    <w:multiLevelType w:val="hybridMultilevel"/>
    <w:tmpl w:val="4E30F1B4"/>
    <w:lvl w:ilvl="0" w:tplc="C1B4C5D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A175BBD"/>
    <w:multiLevelType w:val="hybridMultilevel"/>
    <w:tmpl w:val="6AD04D32"/>
    <w:lvl w:ilvl="0" w:tplc="43020044">
      <w:start w:val="9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105316"/>
    <w:multiLevelType w:val="hybridMultilevel"/>
    <w:tmpl w:val="82A6BB82"/>
    <w:lvl w:ilvl="0" w:tplc="13364280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2" w15:restartNumberingAfterBreak="0">
    <w:nsid w:val="6CB070F5"/>
    <w:multiLevelType w:val="hybridMultilevel"/>
    <w:tmpl w:val="6DEA32B8"/>
    <w:lvl w:ilvl="0" w:tplc="AF2465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3C68E4"/>
    <w:multiLevelType w:val="hybridMultilevel"/>
    <w:tmpl w:val="BC160AF4"/>
    <w:lvl w:ilvl="0" w:tplc="777C6840">
      <w:start w:val="7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7"/>
  </w:num>
  <w:num w:numId="5">
    <w:abstractNumId w:val="26"/>
  </w:num>
  <w:num w:numId="6">
    <w:abstractNumId w:val="32"/>
  </w:num>
  <w:num w:numId="7">
    <w:abstractNumId w:val="30"/>
  </w:num>
  <w:num w:numId="8">
    <w:abstractNumId w:val="12"/>
  </w:num>
  <w:num w:numId="9">
    <w:abstractNumId w:val="17"/>
  </w:num>
  <w:num w:numId="10">
    <w:abstractNumId w:val="15"/>
  </w:num>
  <w:num w:numId="11">
    <w:abstractNumId w:val="28"/>
  </w:num>
  <w:num w:numId="12">
    <w:abstractNumId w:val="24"/>
  </w:num>
  <w:num w:numId="13">
    <w:abstractNumId w:val="18"/>
  </w:num>
  <w:num w:numId="14">
    <w:abstractNumId w:val="33"/>
  </w:num>
  <w:num w:numId="15">
    <w:abstractNumId w:val="14"/>
  </w:num>
  <w:num w:numId="16">
    <w:abstractNumId w:val="29"/>
  </w:num>
  <w:num w:numId="17">
    <w:abstractNumId w:val="0"/>
  </w:num>
  <w:num w:numId="18">
    <w:abstractNumId w:val="25"/>
  </w:num>
  <w:num w:numId="19">
    <w:abstractNumId w:val="2"/>
  </w:num>
  <w:num w:numId="20">
    <w:abstractNumId w:val="19"/>
  </w:num>
  <w:num w:numId="21">
    <w:abstractNumId w:val="21"/>
  </w:num>
  <w:num w:numId="22">
    <w:abstractNumId w:val="22"/>
  </w:num>
  <w:num w:numId="23">
    <w:abstractNumId w:val="13"/>
  </w:num>
  <w:num w:numId="24">
    <w:abstractNumId w:val="10"/>
  </w:num>
  <w:num w:numId="25">
    <w:abstractNumId w:val="2"/>
  </w:num>
  <w:num w:numId="26">
    <w:abstractNumId w:val="1"/>
  </w:num>
  <w:num w:numId="27">
    <w:abstractNumId w:val="31"/>
  </w:num>
  <w:num w:numId="28">
    <w:abstractNumId w:val="6"/>
  </w:num>
  <w:num w:numId="29">
    <w:abstractNumId w:val="3"/>
  </w:num>
  <w:num w:numId="30">
    <w:abstractNumId w:val="5"/>
  </w:num>
  <w:num w:numId="31">
    <w:abstractNumId w:val="4"/>
  </w:num>
  <w:num w:numId="32">
    <w:abstractNumId w:val="20"/>
  </w:num>
  <w:num w:numId="33">
    <w:abstractNumId w:val="27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35"/>
    <w:rsid w:val="00003471"/>
    <w:rsid w:val="000036B2"/>
    <w:rsid w:val="0000377D"/>
    <w:rsid w:val="00004E0A"/>
    <w:rsid w:val="000076DB"/>
    <w:rsid w:val="000109F1"/>
    <w:rsid w:val="0001265E"/>
    <w:rsid w:val="0001405F"/>
    <w:rsid w:val="0001616E"/>
    <w:rsid w:val="00016502"/>
    <w:rsid w:val="00017264"/>
    <w:rsid w:val="0002295B"/>
    <w:rsid w:val="000302F8"/>
    <w:rsid w:val="000354A6"/>
    <w:rsid w:val="0003620A"/>
    <w:rsid w:val="00037761"/>
    <w:rsid w:val="00037B19"/>
    <w:rsid w:val="0004012C"/>
    <w:rsid w:val="00044103"/>
    <w:rsid w:val="00047735"/>
    <w:rsid w:val="000506ED"/>
    <w:rsid w:val="0005257B"/>
    <w:rsid w:val="00055827"/>
    <w:rsid w:val="00063706"/>
    <w:rsid w:val="00064359"/>
    <w:rsid w:val="000645EF"/>
    <w:rsid w:val="00064A06"/>
    <w:rsid w:val="00064F34"/>
    <w:rsid w:val="0007050D"/>
    <w:rsid w:val="000707DA"/>
    <w:rsid w:val="00071D95"/>
    <w:rsid w:val="00072006"/>
    <w:rsid w:val="00073BAB"/>
    <w:rsid w:val="00073DF1"/>
    <w:rsid w:val="00075EE5"/>
    <w:rsid w:val="000772A7"/>
    <w:rsid w:val="0008109E"/>
    <w:rsid w:val="00081B20"/>
    <w:rsid w:val="000826A8"/>
    <w:rsid w:val="00085411"/>
    <w:rsid w:val="00086A25"/>
    <w:rsid w:val="00094934"/>
    <w:rsid w:val="0009719C"/>
    <w:rsid w:val="000A1FCC"/>
    <w:rsid w:val="000A329C"/>
    <w:rsid w:val="000A56B5"/>
    <w:rsid w:val="000A58FD"/>
    <w:rsid w:val="000A6BB6"/>
    <w:rsid w:val="000A7AD6"/>
    <w:rsid w:val="000A7D25"/>
    <w:rsid w:val="000B1430"/>
    <w:rsid w:val="000B28FF"/>
    <w:rsid w:val="000B40B7"/>
    <w:rsid w:val="000B4C31"/>
    <w:rsid w:val="000B67AF"/>
    <w:rsid w:val="000B6D9C"/>
    <w:rsid w:val="000B7B15"/>
    <w:rsid w:val="000C59C9"/>
    <w:rsid w:val="000C5ED2"/>
    <w:rsid w:val="000D21F0"/>
    <w:rsid w:val="000D4243"/>
    <w:rsid w:val="000D4988"/>
    <w:rsid w:val="000D4B93"/>
    <w:rsid w:val="000D6425"/>
    <w:rsid w:val="000D7FF0"/>
    <w:rsid w:val="000E030A"/>
    <w:rsid w:val="000E1741"/>
    <w:rsid w:val="000E5D55"/>
    <w:rsid w:val="000F43F5"/>
    <w:rsid w:val="000F6134"/>
    <w:rsid w:val="000F61DC"/>
    <w:rsid w:val="00102E85"/>
    <w:rsid w:val="0010308D"/>
    <w:rsid w:val="00104170"/>
    <w:rsid w:val="0010580D"/>
    <w:rsid w:val="00107539"/>
    <w:rsid w:val="00107A2D"/>
    <w:rsid w:val="00111AE8"/>
    <w:rsid w:val="00114533"/>
    <w:rsid w:val="00114CAB"/>
    <w:rsid w:val="00121AF1"/>
    <w:rsid w:val="00122C15"/>
    <w:rsid w:val="00124920"/>
    <w:rsid w:val="00126EA3"/>
    <w:rsid w:val="00127790"/>
    <w:rsid w:val="00127DBA"/>
    <w:rsid w:val="00132718"/>
    <w:rsid w:val="00132FD0"/>
    <w:rsid w:val="001339CA"/>
    <w:rsid w:val="0013487D"/>
    <w:rsid w:val="0013557F"/>
    <w:rsid w:val="001362EF"/>
    <w:rsid w:val="00136D76"/>
    <w:rsid w:val="001378A7"/>
    <w:rsid w:val="00141260"/>
    <w:rsid w:val="00144240"/>
    <w:rsid w:val="00147593"/>
    <w:rsid w:val="00150405"/>
    <w:rsid w:val="001516FA"/>
    <w:rsid w:val="00154E1E"/>
    <w:rsid w:val="001551A3"/>
    <w:rsid w:val="00156431"/>
    <w:rsid w:val="00156526"/>
    <w:rsid w:val="00156528"/>
    <w:rsid w:val="00165436"/>
    <w:rsid w:val="00165F51"/>
    <w:rsid w:val="00167DB5"/>
    <w:rsid w:val="001711AB"/>
    <w:rsid w:val="00173C70"/>
    <w:rsid w:val="00174BC4"/>
    <w:rsid w:val="00177271"/>
    <w:rsid w:val="001808A6"/>
    <w:rsid w:val="00183799"/>
    <w:rsid w:val="00191637"/>
    <w:rsid w:val="001930C1"/>
    <w:rsid w:val="00194836"/>
    <w:rsid w:val="00195C42"/>
    <w:rsid w:val="0019692B"/>
    <w:rsid w:val="00196D94"/>
    <w:rsid w:val="00197D3F"/>
    <w:rsid w:val="001A4405"/>
    <w:rsid w:val="001A6777"/>
    <w:rsid w:val="001A7923"/>
    <w:rsid w:val="001B1164"/>
    <w:rsid w:val="001B1C6E"/>
    <w:rsid w:val="001B1F38"/>
    <w:rsid w:val="001B21C9"/>
    <w:rsid w:val="001B284D"/>
    <w:rsid w:val="001B2C56"/>
    <w:rsid w:val="001B303D"/>
    <w:rsid w:val="001B33B7"/>
    <w:rsid w:val="001B350F"/>
    <w:rsid w:val="001B76EA"/>
    <w:rsid w:val="001C0674"/>
    <w:rsid w:val="001C3741"/>
    <w:rsid w:val="001C5987"/>
    <w:rsid w:val="001C5FED"/>
    <w:rsid w:val="001C6BB5"/>
    <w:rsid w:val="001D15C4"/>
    <w:rsid w:val="001D6649"/>
    <w:rsid w:val="001E0F5F"/>
    <w:rsid w:val="001E2F20"/>
    <w:rsid w:val="001E33B1"/>
    <w:rsid w:val="001E7496"/>
    <w:rsid w:val="001F1624"/>
    <w:rsid w:val="001F1BBE"/>
    <w:rsid w:val="001F57BF"/>
    <w:rsid w:val="001F5E0F"/>
    <w:rsid w:val="002006D6"/>
    <w:rsid w:val="00200A07"/>
    <w:rsid w:val="00205D22"/>
    <w:rsid w:val="002078E8"/>
    <w:rsid w:val="002163FF"/>
    <w:rsid w:val="00217590"/>
    <w:rsid w:val="00221E7B"/>
    <w:rsid w:val="002220C0"/>
    <w:rsid w:val="00224BF1"/>
    <w:rsid w:val="002279D0"/>
    <w:rsid w:val="00232EE4"/>
    <w:rsid w:val="002405BC"/>
    <w:rsid w:val="00240DB6"/>
    <w:rsid w:val="00241453"/>
    <w:rsid w:val="00241853"/>
    <w:rsid w:val="002418A9"/>
    <w:rsid w:val="00241FA9"/>
    <w:rsid w:val="00243889"/>
    <w:rsid w:val="00243FAE"/>
    <w:rsid w:val="00246789"/>
    <w:rsid w:val="00246EDF"/>
    <w:rsid w:val="00247108"/>
    <w:rsid w:val="002508A4"/>
    <w:rsid w:val="0025092F"/>
    <w:rsid w:val="00251939"/>
    <w:rsid w:val="00251E19"/>
    <w:rsid w:val="00255A67"/>
    <w:rsid w:val="00260CDB"/>
    <w:rsid w:val="00263C4D"/>
    <w:rsid w:val="002665A6"/>
    <w:rsid w:val="0027278F"/>
    <w:rsid w:val="00276624"/>
    <w:rsid w:val="00280CF4"/>
    <w:rsid w:val="002813F3"/>
    <w:rsid w:val="0028155B"/>
    <w:rsid w:val="00281EEA"/>
    <w:rsid w:val="00282A8C"/>
    <w:rsid w:val="002849CC"/>
    <w:rsid w:val="00286768"/>
    <w:rsid w:val="00290857"/>
    <w:rsid w:val="002928E9"/>
    <w:rsid w:val="00293A67"/>
    <w:rsid w:val="00296782"/>
    <w:rsid w:val="00297491"/>
    <w:rsid w:val="002A0B6F"/>
    <w:rsid w:val="002A137B"/>
    <w:rsid w:val="002A3EA5"/>
    <w:rsid w:val="002A6757"/>
    <w:rsid w:val="002A71AC"/>
    <w:rsid w:val="002B313D"/>
    <w:rsid w:val="002B4B53"/>
    <w:rsid w:val="002B7442"/>
    <w:rsid w:val="002B7B9B"/>
    <w:rsid w:val="002C09AC"/>
    <w:rsid w:val="002C62A0"/>
    <w:rsid w:val="002C7FAF"/>
    <w:rsid w:val="002D2350"/>
    <w:rsid w:val="002D3F86"/>
    <w:rsid w:val="002D505A"/>
    <w:rsid w:val="002D55F5"/>
    <w:rsid w:val="002D7195"/>
    <w:rsid w:val="002D7C3B"/>
    <w:rsid w:val="002E0D2B"/>
    <w:rsid w:val="002E10F0"/>
    <w:rsid w:val="002E1C35"/>
    <w:rsid w:val="002E7D5A"/>
    <w:rsid w:val="002F3A33"/>
    <w:rsid w:val="002F4213"/>
    <w:rsid w:val="002F50FF"/>
    <w:rsid w:val="002F58C6"/>
    <w:rsid w:val="002F61EA"/>
    <w:rsid w:val="002F6574"/>
    <w:rsid w:val="002F7565"/>
    <w:rsid w:val="002F799E"/>
    <w:rsid w:val="002F7A35"/>
    <w:rsid w:val="00300655"/>
    <w:rsid w:val="003039FD"/>
    <w:rsid w:val="00304DDE"/>
    <w:rsid w:val="00305BE3"/>
    <w:rsid w:val="00306C8F"/>
    <w:rsid w:val="00307500"/>
    <w:rsid w:val="0030754E"/>
    <w:rsid w:val="00307842"/>
    <w:rsid w:val="00310873"/>
    <w:rsid w:val="003129B8"/>
    <w:rsid w:val="003133B1"/>
    <w:rsid w:val="00313624"/>
    <w:rsid w:val="003223A4"/>
    <w:rsid w:val="00323545"/>
    <w:rsid w:val="0032688B"/>
    <w:rsid w:val="00326DC6"/>
    <w:rsid w:val="00327102"/>
    <w:rsid w:val="00327E6B"/>
    <w:rsid w:val="00331EF2"/>
    <w:rsid w:val="00332573"/>
    <w:rsid w:val="003329E4"/>
    <w:rsid w:val="003361E0"/>
    <w:rsid w:val="00336D11"/>
    <w:rsid w:val="003376FA"/>
    <w:rsid w:val="00340FE8"/>
    <w:rsid w:val="0034258C"/>
    <w:rsid w:val="00344C96"/>
    <w:rsid w:val="00355183"/>
    <w:rsid w:val="00355918"/>
    <w:rsid w:val="00357342"/>
    <w:rsid w:val="00360345"/>
    <w:rsid w:val="00360B4A"/>
    <w:rsid w:val="00360D34"/>
    <w:rsid w:val="00362AA6"/>
    <w:rsid w:val="0036532B"/>
    <w:rsid w:val="003657CD"/>
    <w:rsid w:val="003665BF"/>
    <w:rsid w:val="00366FC3"/>
    <w:rsid w:val="003709A0"/>
    <w:rsid w:val="00371C0B"/>
    <w:rsid w:val="003726C2"/>
    <w:rsid w:val="00372C2C"/>
    <w:rsid w:val="00373B0F"/>
    <w:rsid w:val="00374E53"/>
    <w:rsid w:val="0037570D"/>
    <w:rsid w:val="003770A1"/>
    <w:rsid w:val="00381195"/>
    <w:rsid w:val="00381C3D"/>
    <w:rsid w:val="003821AF"/>
    <w:rsid w:val="00382EE4"/>
    <w:rsid w:val="00383EB7"/>
    <w:rsid w:val="0038641D"/>
    <w:rsid w:val="003906A5"/>
    <w:rsid w:val="003911AA"/>
    <w:rsid w:val="00391E98"/>
    <w:rsid w:val="00392B92"/>
    <w:rsid w:val="00393781"/>
    <w:rsid w:val="00393D4C"/>
    <w:rsid w:val="00396218"/>
    <w:rsid w:val="003A1325"/>
    <w:rsid w:val="003A1C99"/>
    <w:rsid w:val="003A6BD3"/>
    <w:rsid w:val="003A6C6B"/>
    <w:rsid w:val="003A7C9D"/>
    <w:rsid w:val="003B1877"/>
    <w:rsid w:val="003B2BF3"/>
    <w:rsid w:val="003B68B6"/>
    <w:rsid w:val="003C0414"/>
    <w:rsid w:val="003C0B4F"/>
    <w:rsid w:val="003C3474"/>
    <w:rsid w:val="003C4CD8"/>
    <w:rsid w:val="003C59E1"/>
    <w:rsid w:val="003C6586"/>
    <w:rsid w:val="003C6650"/>
    <w:rsid w:val="003D1D35"/>
    <w:rsid w:val="003D58DB"/>
    <w:rsid w:val="003E1012"/>
    <w:rsid w:val="003E36AD"/>
    <w:rsid w:val="003E6651"/>
    <w:rsid w:val="003E75D1"/>
    <w:rsid w:val="003F14C9"/>
    <w:rsid w:val="003F1A06"/>
    <w:rsid w:val="003F283C"/>
    <w:rsid w:val="003F5183"/>
    <w:rsid w:val="003F5187"/>
    <w:rsid w:val="003F632A"/>
    <w:rsid w:val="003F7E4C"/>
    <w:rsid w:val="00402C2B"/>
    <w:rsid w:val="00403FC2"/>
    <w:rsid w:val="00404515"/>
    <w:rsid w:val="004059C7"/>
    <w:rsid w:val="00406127"/>
    <w:rsid w:val="0040630E"/>
    <w:rsid w:val="00406A6D"/>
    <w:rsid w:val="0041790D"/>
    <w:rsid w:val="00420F4D"/>
    <w:rsid w:val="0042129F"/>
    <w:rsid w:val="00421BA3"/>
    <w:rsid w:val="00427438"/>
    <w:rsid w:val="004275C2"/>
    <w:rsid w:val="004301A0"/>
    <w:rsid w:val="004312FA"/>
    <w:rsid w:val="00431B8F"/>
    <w:rsid w:val="00432994"/>
    <w:rsid w:val="00433534"/>
    <w:rsid w:val="0043398A"/>
    <w:rsid w:val="004377EB"/>
    <w:rsid w:val="00440A2E"/>
    <w:rsid w:val="00440D35"/>
    <w:rsid w:val="00441697"/>
    <w:rsid w:val="0044399B"/>
    <w:rsid w:val="00451D5D"/>
    <w:rsid w:val="0045224C"/>
    <w:rsid w:val="00452E02"/>
    <w:rsid w:val="00453E1E"/>
    <w:rsid w:val="004540C5"/>
    <w:rsid w:val="00455505"/>
    <w:rsid w:val="004559BE"/>
    <w:rsid w:val="00457397"/>
    <w:rsid w:val="004615AE"/>
    <w:rsid w:val="00461B9C"/>
    <w:rsid w:val="004635C4"/>
    <w:rsid w:val="00463861"/>
    <w:rsid w:val="00464E4D"/>
    <w:rsid w:val="0046507B"/>
    <w:rsid w:val="00466E4C"/>
    <w:rsid w:val="00467545"/>
    <w:rsid w:val="004679B9"/>
    <w:rsid w:val="00470264"/>
    <w:rsid w:val="004724BE"/>
    <w:rsid w:val="00472FAE"/>
    <w:rsid w:val="00473C3C"/>
    <w:rsid w:val="00473D9D"/>
    <w:rsid w:val="00476473"/>
    <w:rsid w:val="00476A58"/>
    <w:rsid w:val="00480C26"/>
    <w:rsid w:val="00481736"/>
    <w:rsid w:val="00482D84"/>
    <w:rsid w:val="00486802"/>
    <w:rsid w:val="004874FF"/>
    <w:rsid w:val="00487828"/>
    <w:rsid w:val="00492D09"/>
    <w:rsid w:val="00493306"/>
    <w:rsid w:val="00493DB6"/>
    <w:rsid w:val="004948C0"/>
    <w:rsid w:val="00496045"/>
    <w:rsid w:val="00496EA8"/>
    <w:rsid w:val="004972D0"/>
    <w:rsid w:val="004977B9"/>
    <w:rsid w:val="00497AB4"/>
    <w:rsid w:val="004A24ED"/>
    <w:rsid w:val="004B0F76"/>
    <w:rsid w:val="004B3865"/>
    <w:rsid w:val="004B432A"/>
    <w:rsid w:val="004B4BF4"/>
    <w:rsid w:val="004B5D00"/>
    <w:rsid w:val="004B6FE6"/>
    <w:rsid w:val="004B7F3E"/>
    <w:rsid w:val="004C13DB"/>
    <w:rsid w:val="004C1AC9"/>
    <w:rsid w:val="004C2A1E"/>
    <w:rsid w:val="004C785F"/>
    <w:rsid w:val="004D003F"/>
    <w:rsid w:val="004D0621"/>
    <w:rsid w:val="004D3A10"/>
    <w:rsid w:val="004D6756"/>
    <w:rsid w:val="004E03B9"/>
    <w:rsid w:val="004E0A33"/>
    <w:rsid w:val="004E28F0"/>
    <w:rsid w:val="004E3E62"/>
    <w:rsid w:val="004E5C6D"/>
    <w:rsid w:val="004F1389"/>
    <w:rsid w:val="004F1396"/>
    <w:rsid w:val="004F2B88"/>
    <w:rsid w:val="004F6EB0"/>
    <w:rsid w:val="005006CC"/>
    <w:rsid w:val="0050290D"/>
    <w:rsid w:val="00505D5B"/>
    <w:rsid w:val="00505D7F"/>
    <w:rsid w:val="00505E2B"/>
    <w:rsid w:val="00506F33"/>
    <w:rsid w:val="0050739E"/>
    <w:rsid w:val="00511976"/>
    <w:rsid w:val="00512588"/>
    <w:rsid w:val="0051429A"/>
    <w:rsid w:val="00516554"/>
    <w:rsid w:val="00516FF0"/>
    <w:rsid w:val="0051788E"/>
    <w:rsid w:val="00523E20"/>
    <w:rsid w:val="005248B3"/>
    <w:rsid w:val="00524E95"/>
    <w:rsid w:val="005274F1"/>
    <w:rsid w:val="005310D0"/>
    <w:rsid w:val="00531473"/>
    <w:rsid w:val="00534F65"/>
    <w:rsid w:val="00535D07"/>
    <w:rsid w:val="005435B2"/>
    <w:rsid w:val="0054404B"/>
    <w:rsid w:val="0054614B"/>
    <w:rsid w:val="005469B5"/>
    <w:rsid w:val="00546CC9"/>
    <w:rsid w:val="005545F8"/>
    <w:rsid w:val="005548F0"/>
    <w:rsid w:val="005577D7"/>
    <w:rsid w:val="005611D1"/>
    <w:rsid w:val="00561255"/>
    <w:rsid w:val="00561F5F"/>
    <w:rsid w:val="00564F02"/>
    <w:rsid w:val="00565009"/>
    <w:rsid w:val="005677B6"/>
    <w:rsid w:val="0057006C"/>
    <w:rsid w:val="00575D5E"/>
    <w:rsid w:val="00582C0B"/>
    <w:rsid w:val="00585301"/>
    <w:rsid w:val="00586797"/>
    <w:rsid w:val="00586AE2"/>
    <w:rsid w:val="00586CAE"/>
    <w:rsid w:val="00587114"/>
    <w:rsid w:val="005903A0"/>
    <w:rsid w:val="00591098"/>
    <w:rsid w:val="00591B8B"/>
    <w:rsid w:val="005924BA"/>
    <w:rsid w:val="005A2254"/>
    <w:rsid w:val="005A2A38"/>
    <w:rsid w:val="005A521B"/>
    <w:rsid w:val="005A5251"/>
    <w:rsid w:val="005B06AF"/>
    <w:rsid w:val="005B0C32"/>
    <w:rsid w:val="005B176E"/>
    <w:rsid w:val="005B26AE"/>
    <w:rsid w:val="005B2B0D"/>
    <w:rsid w:val="005B425B"/>
    <w:rsid w:val="005C1845"/>
    <w:rsid w:val="005C1DCB"/>
    <w:rsid w:val="005C29C8"/>
    <w:rsid w:val="005C4407"/>
    <w:rsid w:val="005C4A2F"/>
    <w:rsid w:val="005C5064"/>
    <w:rsid w:val="005C5D0D"/>
    <w:rsid w:val="005C68B5"/>
    <w:rsid w:val="005C78CE"/>
    <w:rsid w:val="005D1141"/>
    <w:rsid w:val="005D1CD5"/>
    <w:rsid w:val="005D2110"/>
    <w:rsid w:val="005D29A6"/>
    <w:rsid w:val="005D4650"/>
    <w:rsid w:val="005D46D5"/>
    <w:rsid w:val="005D48F5"/>
    <w:rsid w:val="005D53F1"/>
    <w:rsid w:val="005D6B56"/>
    <w:rsid w:val="005E03D4"/>
    <w:rsid w:val="005E0CA0"/>
    <w:rsid w:val="005E182E"/>
    <w:rsid w:val="005E41D5"/>
    <w:rsid w:val="005E42CE"/>
    <w:rsid w:val="005E4C6A"/>
    <w:rsid w:val="005F1D7F"/>
    <w:rsid w:val="005F4AEC"/>
    <w:rsid w:val="005F6859"/>
    <w:rsid w:val="00602070"/>
    <w:rsid w:val="00602C4A"/>
    <w:rsid w:val="00602F05"/>
    <w:rsid w:val="0060340F"/>
    <w:rsid w:val="00605996"/>
    <w:rsid w:val="00605C64"/>
    <w:rsid w:val="00605E8A"/>
    <w:rsid w:val="00607316"/>
    <w:rsid w:val="00610D5D"/>
    <w:rsid w:val="00612E3F"/>
    <w:rsid w:val="0061436C"/>
    <w:rsid w:val="00614F1D"/>
    <w:rsid w:val="00615A6A"/>
    <w:rsid w:val="00621F5F"/>
    <w:rsid w:val="0062238E"/>
    <w:rsid w:val="00623D93"/>
    <w:rsid w:val="00626EDB"/>
    <w:rsid w:val="006311F0"/>
    <w:rsid w:val="00634AB9"/>
    <w:rsid w:val="00635173"/>
    <w:rsid w:val="00636312"/>
    <w:rsid w:val="00636B8D"/>
    <w:rsid w:val="006414B6"/>
    <w:rsid w:val="0064530E"/>
    <w:rsid w:val="00645DFD"/>
    <w:rsid w:val="0064620F"/>
    <w:rsid w:val="0065137E"/>
    <w:rsid w:val="0065287D"/>
    <w:rsid w:val="00652C92"/>
    <w:rsid w:val="006556A9"/>
    <w:rsid w:val="00657DD8"/>
    <w:rsid w:val="00662F79"/>
    <w:rsid w:val="00664CA6"/>
    <w:rsid w:val="006652E3"/>
    <w:rsid w:val="00665E9D"/>
    <w:rsid w:val="00670204"/>
    <w:rsid w:val="00670656"/>
    <w:rsid w:val="0067101D"/>
    <w:rsid w:val="00671F24"/>
    <w:rsid w:val="00672E54"/>
    <w:rsid w:val="006740FE"/>
    <w:rsid w:val="006741C2"/>
    <w:rsid w:val="00676332"/>
    <w:rsid w:val="00676365"/>
    <w:rsid w:val="00677094"/>
    <w:rsid w:val="00680F3E"/>
    <w:rsid w:val="00681D36"/>
    <w:rsid w:val="0068233D"/>
    <w:rsid w:val="006834F9"/>
    <w:rsid w:val="00685143"/>
    <w:rsid w:val="00685E01"/>
    <w:rsid w:val="00686095"/>
    <w:rsid w:val="006864C9"/>
    <w:rsid w:val="0069238A"/>
    <w:rsid w:val="00693BD6"/>
    <w:rsid w:val="006964A1"/>
    <w:rsid w:val="006A122B"/>
    <w:rsid w:val="006A2BDB"/>
    <w:rsid w:val="006A35BA"/>
    <w:rsid w:val="006A3DA4"/>
    <w:rsid w:val="006A4D36"/>
    <w:rsid w:val="006A6167"/>
    <w:rsid w:val="006A69B2"/>
    <w:rsid w:val="006B0EF3"/>
    <w:rsid w:val="006B23AE"/>
    <w:rsid w:val="006B25F3"/>
    <w:rsid w:val="006B37CF"/>
    <w:rsid w:val="006B4378"/>
    <w:rsid w:val="006B445C"/>
    <w:rsid w:val="006B4664"/>
    <w:rsid w:val="006B471C"/>
    <w:rsid w:val="006B477B"/>
    <w:rsid w:val="006B4DDF"/>
    <w:rsid w:val="006B614B"/>
    <w:rsid w:val="006B677F"/>
    <w:rsid w:val="006C0D30"/>
    <w:rsid w:val="006C37F4"/>
    <w:rsid w:val="006C3A60"/>
    <w:rsid w:val="006C4672"/>
    <w:rsid w:val="006C7AD9"/>
    <w:rsid w:val="006C7C49"/>
    <w:rsid w:val="006D0086"/>
    <w:rsid w:val="006D0139"/>
    <w:rsid w:val="006D4058"/>
    <w:rsid w:val="006D6821"/>
    <w:rsid w:val="006D7197"/>
    <w:rsid w:val="006E1063"/>
    <w:rsid w:val="006E1521"/>
    <w:rsid w:val="006E36A7"/>
    <w:rsid w:val="006E4BD9"/>
    <w:rsid w:val="006E4C01"/>
    <w:rsid w:val="006E62FF"/>
    <w:rsid w:val="006E66B4"/>
    <w:rsid w:val="006F0028"/>
    <w:rsid w:val="006F206D"/>
    <w:rsid w:val="006F211C"/>
    <w:rsid w:val="006F3077"/>
    <w:rsid w:val="006F649C"/>
    <w:rsid w:val="006F6A05"/>
    <w:rsid w:val="007016AE"/>
    <w:rsid w:val="00704162"/>
    <w:rsid w:val="00704B35"/>
    <w:rsid w:val="00705C4F"/>
    <w:rsid w:val="00706EEE"/>
    <w:rsid w:val="00711E63"/>
    <w:rsid w:val="0071360E"/>
    <w:rsid w:val="0071403C"/>
    <w:rsid w:val="00714144"/>
    <w:rsid w:val="00715011"/>
    <w:rsid w:val="00720B75"/>
    <w:rsid w:val="007272CC"/>
    <w:rsid w:val="00727CDD"/>
    <w:rsid w:val="00727ED6"/>
    <w:rsid w:val="00733DB0"/>
    <w:rsid w:val="007369C3"/>
    <w:rsid w:val="00736A6D"/>
    <w:rsid w:val="00737894"/>
    <w:rsid w:val="00740387"/>
    <w:rsid w:val="007430AB"/>
    <w:rsid w:val="00743793"/>
    <w:rsid w:val="00743C92"/>
    <w:rsid w:val="00744138"/>
    <w:rsid w:val="007445BC"/>
    <w:rsid w:val="00744610"/>
    <w:rsid w:val="007471A6"/>
    <w:rsid w:val="00747286"/>
    <w:rsid w:val="00747B91"/>
    <w:rsid w:val="00750165"/>
    <w:rsid w:val="0075049E"/>
    <w:rsid w:val="00750C50"/>
    <w:rsid w:val="00753160"/>
    <w:rsid w:val="00753BD1"/>
    <w:rsid w:val="00753D02"/>
    <w:rsid w:val="00753F20"/>
    <w:rsid w:val="007546A8"/>
    <w:rsid w:val="007569BF"/>
    <w:rsid w:val="007613FC"/>
    <w:rsid w:val="0076262A"/>
    <w:rsid w:val="00763C85"/>
    <w:rsid w:val="0077452E"/>
    <w:rsid w:val="007809B3"/>
    <w:rsid w:val="007831B5"/>
    <w:rsid w:val="00784880"/>
    <w:rsid w:val="00784BEE"/>
    <w:rsid w:val="007901E6"/>
    <w:rsid w:val="007954AB"/>
    <w:rsid w:val="007968A4"/>
    <w:rsid w:val="007A1A68"/>
    <w:rsid w:val="007A4653"/>
    <w:rsid w:val="007B2E8A"/>
    <w:rsid w:val="007B5156"/>
    <w:rsid w:val="007B67FD"/>
    <w:rsid w:val="007B7A9C"/>
    <w:rsid w:val="007C14DE"/>
    <w:rsid w:val="007C1997"/>
    <w:rsid w:val="007C2E80"/>
    <w:rsid w:val="007C35B2"/>
    <w:rsid w:val="007C35F6"/>
    <w:rsid w:val="007C6FBA"/>
    <w:rsid w:val="007C7E85"/>
    <w:rsid w:val="007D1421"/>
    <w:rsid w:val="007D1582"/>
    <w:rsid w:val="007D3205"/>
    <w:rsid w:val="007D4391"/>
    <w:rsid w:val="007D5AF6"/>
    <w:rsid w:val="007D7A28"/>
    <w:rsid w:val="007D7FC7"/>
    <w:rsid w:val="007E012C"/>
    <w:rsid w:val="007E189C"/>
    <w:rsid w:val="007E1A1E"/>
    <w:rsid w:val="007E478C"/>
    <w:rsid w:val="007E490D"/>
    <w:rsid w:val="007E501E"/>
    <w:rsid w:val="007E58F9"/>
    <w:rsid w:val="007E5C27"/>
    <w:rsid w:val="007E5DD3"/>
    <w:rsid w:val="007E64C5"/>
    <w:rsid w:val="007E6738"/>
    <w:rsid w:val="007F3ADC"/>
    <w:rsid w:val="007F638A"/>
    <w:rsid w:val="007F69EF"/>
    <w:rsid w:val="007F6FC3"/>
    <w:rsid w:val="007F7BBA"/>
    <w:rsid w:val="007F7C73"/>
    <w:rsid w:val="00810CD3"/>
    <w:rsid w:val="00814A19"/>
    <w:rsid w:val="00817964"/>
    <w:rsid w:val="00822776"/>
    <w:rsid w:val="0082712D"/>
    <w:rsid w:val="008316B3"/>
    <w:rsid w:val="00832B7F"/>
    <w:rsid w:val="00833D86"/>
    <w:rsid w:val="00841A5B"/>
    <w:rsid w:val="0084290D"/>
    <w:rsid w:val="0084695A"/>
    <w:rsid w:val="00847972"/>
    <w:rsid w:val="008542CF"/>
    <w:rsid w:val="00862C32"/>
    <w:rsid w:val="00864E6D"/>
    <w:rsid w:val="008667A1"/>
    <w:rsid w:val="00867338"/>
    <w:rsid w:val="00872535"/>
    <w:rsid w:val="00872D03"/>
    <w:rsid w:val="00873468"/>
    <w:rsid w:val="0087364A"/>
    <w:rsid w:val="00875441"/>
    <w:rsid w:val="00877EAE"/>
    <w:rsid w:val="008801E0"/>
    <w:rsid w:val="0088092F"/>
    <w:rsid w:val="0088126F"/>
    <w:rsid w:val="00883F3A"/>
    <w:rsid w:val="0088564F"/>
    <w:rsid w:val="00890F04"/>
    <w:rsid w:val="00892484"/>
    <w:rsid w:val="00892B46"/>
    <w:rsid w:val="00893659"/>
    <w:rsid w:val="008936B0"/>
    <w:rsid w:val="00893CE6"/>
    <w:rsid w:val="008A05B5"/>
    <w:rsid w:val="008A09EB"/>
    <w:rsid w:val="008A2945"/>
    <w:rsid w:val="008A304C"/>
    <w:rsid w:val="008A59E7"/>
    <w:rsid w:val="008B11F7"/>
    <w:rsid w:val="008B3281"/>
    <w:rsid w:val="008B65D9"/>
    <w:rsid w:val="008C07F5"/>
    <w:rsid w:val="008C1154"/>
    <w:rsid w:val="008C1B6C"/>
    <w:rsid w:val="008C7799"/>
    <w:rsid w:val="008D0B88"/>
    <w:rsid w:val="008D185F"/>
    <w:rsid w:val="008D6A7E"/>
    <w:rsid w:val="008D6B16"/>
    <w:rsid w:val="008E0664"/>
    <w:rsid w:val="008E25C5"/>
    <w:rsid w:val="008E2B4C"/>
    <w:rsid w:val="008E4555"/>
    <w:rsid w:val="008E4752"/>
    <w:rsid w:val="008E5329"/>
    <w:rsid w:val="008E5D1B"/>
    <w:rsid w:val="008E74C2"/>
    <w:rsid w:val="008F39FF"/>
    <w:rsid w:val="008F4E33"/>
    <w:rsid w:val="008F7100"/>
    <w:rsid w:val="009037D0"/>
    <w:rsid w:val="00904D2C"/>
    <w:rsid w:val="009061A0"/>
    <w:rsid w:val="009076C6"/>
    <w:rsid w:val="00907914"/>
    <w:rsid w:val="009128B5"/>
    <w:rsid w:val="009142CF"/>
    <w:rsid w:val="009142F6"/>
    <w:rsid w:val="009144DF"/>
    <w:rsid w:val="0091767B"/>
    <w:rsid w:val="00917C42"/>
    <w:rsid w:val="00917D0D"/>
    <w:rsid w:val="00920BDD"/>
    <w:rsid w:val="00925220"/>
    <w:rsid w:val="00926FC6"/>
    <w:rsid w:val="00927C0E"/>
    <w:rsid w:val="00931443"/>
    <w:rsid w:val="00933F0C"/>
    <w:rsid w:val="009342E4"/>
    <w:rsid w:val="0093686E"/>
    <w:rsid w:val="00937647"/>
    <w:rsid w:val="00942222"/>
    <w:rsid w:val="00942587"/>
    <w:rsid w:val="00946A54"/>
    <w:rsid w:val="00951D03"/>
    <w:rsid w:val="0095290A"/>
    <w:rsid w:val="00953855"/>
    <w:rsid w:val="00956741"/>
    <w:rsid w:val="009567F3"/>
    <w:rsid w:val="00957415"/>
    <w:rsid w:val="009623E9"/>
    <w:rsid w:val="00963E4E"/>
    <w:rsid w:val="00964B08"/>
    <w:rsid w:val="00965912"/>
    <w:rsid w:val="009707C3"/>
    <w:rsid w:val="00970B25"/>
    <w:rsid w:val="0097102E"/>
    <w:rsid w:val="00971423"/>
    <w:rsid w:val="00973ECC"/>
    <w:rsid w:val="00974956"/>
    <w:rsid w:val="00977009"/>
    <w:rsid w:val="00977249"/>
    <w:rsid w:val="00981671"/>
    <w:rsid w:val="009835F0"/>
    <w:rsid w:val="0099035E"/>
    <w:rsid w:val="0099052E"/>
    <w:rsid w:val="009933A2"/>
    <w:rsid w:val="00993C7F"/>
    <w:rsid w:val="00994536"/>
    <w:rsid w:val="00997876"/>
    <w:rsid w:val="009A1D40"/>
    <w:rsid w:val="009A3280"/>
    <w:rsid w:val="009A3350"/>
    <w:rsid w:val="009A343E"/>
    <w:rsid w:val="009A47EB"/>
    <w:rsid w:val="009B0467"/>
    <w:rsid w:val="009B2A75"/>
    <w:rsid w:val="009B3619"/>
    <w:rsid w:val="009B3D5C"/>
    <w:rsid w:val="009B41BA"/>
    <w:rsid w:val="009B68A4"/>
    <w:rsid w:val="009C0D5D"/>
    <w:rsid w:val="009C1572"/>
    <w:rsid w:val="009C490F"/>
    <w:rsid w:val="009C657B"/>
    <w:rsid w:val="009C6BFB"/>
    <w:rsid w:val="009D0BC9"/>
    <w:rsid w:val="009D3A0E"/>
    <w:rsid w:val="009D4CAA"/>
    <w:rsid w:val="009D4DC4"/>
    <w:rsid w:val="009E01FD"/>
    <w:rsid w:val="009E194F"/>
    <w:rsid w:val="009E4866"/>
    <w:rsid w:val="009E6845"/>
    <w:rsid w:val="009E6AE4"/>
    <w:rsid w:val="009E6E5D"/>
    <w:rsid w:val="009F1352"/>
    <w:rsid w:val="009F2B16"/>
    <w:rsid w:val="009F6997"/>
    <w:rsid w:val="00A00F0D"/>
    <w:rsid w:val="00A022EE"/>
    <w:rsid w:val="00A10AC4"/>
    <w:rsid w:val="00A10BED"/>
    <w:rsid w:val="00A11101"/>
    <w:rsid w:val="00A1110B"/>
    <w:rsid w:val="00A11D87"/>
    <w:rsid w:val="00A149C9"/>
    <w:rsid w:val="00A238F1"/>
    <w:rsid w:val="00A24173"/>
    <w:rsid w:val="00A248B9"/>
    <w:rsid w:val="00A264A4"/>
    <w:rsid w:val="00A34052"/>
    <w:rsid w:val="00A35082"/>
    <w:rsid w:val="00A366B3"/>
    <w:rsid w:val="00A36F73"/>
    <w:rsid w:val="00A434F8"/>
    <w:rsid w:val="00A44864"/>
    <w:rsid w:val="00A44CA4"/>
    <w:rsid w:val="00A46430"/>
    <w:rsid w:val="00A52478"/>
    <w:rsid w:val="00A52615"/>
    <w:rsid w:val="00A53FBC"/>
    <w:rsid w:val="00A57899"/>
    <w:rsid w:val="00A636B2"/>
    <w:rsid w:val="00A662E6"/>
    <w:rsid w:val="00A71DCA"/>
    <w:rsid w:val="00A73D7A"/>
    <w:rsid w:val="00A75337"/>
    <w:rsid w:val="00A76EFC"/>
    <w:rsid w:val="00A81620"/>
    <w:rsid w:val="00A833D4"/>
    <w:rsid w:val="00A8486A"/>
    <w:rsid w:val="00A87D88"/>
    <w:rsid w:val="00A90021"/>
    <w:rsid w:val="00A9700C"/>
    <w:rsid w:val="00A97450"/>
    <w:rsid w:val="00AA1CB7"/>
    <w:rsid w:val="00AA2D71"/>
    <w:rsid w:val="00AA3276"/>
    <w:rsid w:val="00AA362C"/>
    <w:rsid w:val="00AA5BBB"/>
    <w:rsid w:val="00AB02BB"/>
    <w:rsid w:val="00AB03A9"/>
    <w:rsid w:val="00AB0E88"/>
    <w:rsid w:val="00AB1799"/>
    <w:rsid w:val="00AB78A5"/>
    <w:rsid w:val="00AC0757"/>
    <w:rsid w:val="00AC2667"/>
    <w:rsid w:val="00AC2CA7"/>
    <w:rsid w:val="00AC343D"/>
    <w:rsid w:val="00AC346A"/>
    <w:rsid w:val="00AC40BE"/>
    <w:rsid w:val="00AC536A"/>
    <w:rsid w:val="00AC7017"/>
    <w:rsid w:val="00AC7E78"/>
    <w:rsid w:val="00AD2560"/>
    <w:rsid w:val="00AD44B8"/>
    <w:rsid w:val="00AD53A1"/>
    <w:rsid w:val="00AD5A13"/>
    <w:rsid w:val="00AD6D1B"/>
    <w:rsid w:val="00AE1DF7"/>
    <w:rsid w:val="00AE289C"/>
    <w:rsid w:val="00AE3BBA"/>
    <w:rsid w:val="00AE6654"/>
    <w:rsid w:val="00AF0F42"/>
    <w:rsid w:val="00AF1BB3"/>
    <w:rsid w:val="00AF43E3"/>
    <w:rsid w:val="00AF6A7D"/>
    <w:rsid w:val="00B01F16"/>
    <w:rsid w:val="00B02537"/>
    <w:rsid w:val="00B04D5F"/>
    <w:rsid w:val="00B057C8"/>
    <w:rsid w:val="00B05E36"/>
    <w:rsid w:val="00B066CC"/>
    <w:rsid w:val="00B1294C"/>
    <w:rsid w:val="00B12AE9"/>
    <w:rsid w:val="00B13F22"/>
    <w:rsid w:val="00B15848"/>
    <w:rsid w:val="00B2104B"/>
    <w:rsid w:val="00B2106C"/>
    <w:rsid w:val="00B22CA8"/>
    <w:rsid w:val="00B238AA"/>
    <w:rsid w:val="00B23F86"/>
    <w:rsid w:val="00B252C6"/>
    <w:rsid w:val="00B2574F"/>
    <w:rsid w:val="00B26691"/>
    <w:rsid w:val="00B30249"/>
    <w:rsid w:val="00B32C9F"/>
    <w:rsid w:val="00B3361E"/>
    <w:rsid w:val="00B33D61"/>
    <w:rsid w:val="00B36B5D"/>
    <w:rsid w:val="00B37373"/>
    <w:rsid w:val="00B3780C"/>
    <w:rsid w:val="00B409D9"/>
    <w:rsid w:val="00B40D88"/>
    <w:rsid w:val="00B4252A"/>
    <w:rsid w:val="00B42DFF"/>
    <w:rsid w:val="00B43020"/>
    <w:rsid w:val="00B454EE"/>
    <w:rsid w:val="00B4681C"/>
    <w:rsid w:val="00B50984"/>
    <w:rsid w:val="00B51704"/>
    <w:rsid w:val="00B5246C"/>
    <w:rsid w:val="00B53164"/>
    <w:rsid w:val="00B54200"/>
    <w:rsid w:val="00B548B7"/>
    <w:rsid w:val="00B566C9"/>
    <w:rsid w:val="00B57040"/>
    <w:rsid w:val="00B57A4F"/>
    <w:rsid w:val="00B60501"/>
    <w:rsid w:val="00B621D7"/>
    <w:rsid w:val="00B65026"/>
    <w:rsid w:val="00B65924"/>
    <w:rsid w:val="00B65CB8"/>
    <w:rsid w:val="00B66BCC"/>
    <w:rsid w:val="00B6736A"/>
    <w:rsid w:val="00B7142B"/>
    <w:rsid w:val="00B735B0"/>
    <w:rsid w:val="00B75F2D"/>
    <w:rsid w:val="00B76042"/>
    <w:rsid w:val="00B76180"/>
    <w:rsid w:val="00B76B5D"/>
    <w:rsid w:val="00B803A6"/>
    <w:rsid w:val="00B813D9"/>
    <w:rsid w:val="00B81CC4"/>
    <w:rsid w:val="00B82615"/>
    <w:rsid w:val="00B82824"/>
    <w:rsid w:val="00B83B76"/>
    <w:rsid w:val="00B873EC"/>
    <w:rsid w:val="00B87574"/>
    <w:rsid w:val="00B87C98"/>
    <w:rsid w:val="00B91B32"/>
    <w:rsid w:val="00B94F4A"/>
    <w:rsid w:val="00B970A5"/>
    <w:rsid w:val="00B9763E"/>
    <w:rsid w:val="00BA03FD"/>
    <w:rsid w:val="00BA1410"/>
    <w:rsid w:val="00BA1CC6"/>
    <w:rsid w:val="00BA4093"/>
    <w:rsid w:val="00BA445E"/>
    <w:rsid w:val="00BB05C2"/>
    <w:rsid w:val="00BB22AF"/>
    <w:rsid w:val="00BB3502"/>
    <w:rsid w:val="00BB3E72"/>
    <w:rsid w:val="00BB4C25"/>
    <w:rsid w:val="00BB4D71"/>
    <w:rsid w:val="00BB5E77"/>
    <w:rsid w:val="00BB7471"/>
    <w:rsid w:val="00BC0495"/>
    <w:rsid w:val="00BC105B"/>
    <w:rsid w:val="00BC17DC"/>
    <w:rsid w:val="00BC1FEF"/>
    <w:rsid w:val="00BC266A"/>
    <w:rsid w:val="00BC3E30"/>
    <w:rsid w:val="00BC4F80"/>
    <w:rsid w:val="00BC620C"/>
    <w:rsid w:val="00BD27E1"/>
    <w:rsid w:val="00BD4FD3"/>
    <w:rsid w:val="00BE4750"/>
    <w:rsid w:val="00BE4B50"/>
    <w:rsid w:val="00BE52FD"/>
    <w:rsid w:val="00BE5E6D"/>
    <w:rsid w:val="00BE6998"/>
    <w:rsid w:val="00BE7E22"/>
    <w:rsid w:val="00BF24DC"/>
    <w:rsid w:val="00BF3A1E"/>
    <w:rsid w:val="00C01AC0"/>
    <w:rsid w:val="00C02341"/>
    <w:rsid w:val="00C03466"/>
    <w:rsid w:val="00C04867"/>
    <w:rsid w:val="00C07317"/>
    <w:rsid w:val="00C11313"/>
    <w:rsid w:val="00C12CA9"/>
    <w:rsid w:val="00C1326A"/>
    <w:rsid w:val="00C139A6"/>
    <w:rsid w:val="00C13E61"/>
    <w:rsid w:val="00C20817"/>
    <w:rsid w:val="00C21D07"/>
    <w:rsid w:val="00C277AB"/>
    <w:rsid w:val="00C2784A"/>
    <w:rsid w:val="00C31A23"/>
    <w:rsid w:val="00C32188"/>
    <w:rsid w:val="00C37F61"/>
    <w:rsid w:val="00C40005"/>
    <w:rsid w:val="00C439DF"/>
    <w:rsid w:val="00C449F7"/>
    <w:rsid w:val="00C47CF0"/>
    <w:rsid w:val="00C51E69"/>
    <w:rsid w:val="00C526C9"/>
    <w:rsid w:val="00C53C05"/>
    <w:rsid w:val="00C54FCF"/>
    <w:rsid w:val="00C54FE0"/>
    <w:rsid w:val="00C5509E"/>
    <w:rsid w:val="00C5555B"/>
    <w:rsid w:val="00C5786E"/>
    <w:rsid w:val="00C6226A"/>
    <w:rsid w:val="00C65558"/>
    <w:rsid w:val="00C65ECB"/>
    <w:rsid w:val="00C67F76"/>
    <w:rsid w:val="00C70483"/>
    <w:rsid w:val="00C74110"/>
    <w:rsid w:val="00C742C3"/>
    <w:rsid w:val="00C747AA"/>
    <w:rsid w:val="00C821E7"/>
    <w:rsid w:val="00C82644"/>
    <w:rsid w:val="00C83083"/>
    <w:rsid w:val="00C8318B"/>
    <w:rsid w:val="00C83DEA"/>
    <w:rsid w:val="00C87242"/>
    <w:rsid w:val="00C94963"/>
    <w:rsid w:val="00CA00E8"/>
    <w:rsid w:val="00CA3183"/>
    <w:rsid w:val="00CA4DBA"/>
    <w:rsid w:val="00CA59FA"/>
    <w:rsid w:val="00CB2495"/>
    <w:rsid w:val="00CB3536"/>
    <w:rsid w:val="00CB52DA"/>
    <w:rsid w:val="00CB5989"/>
    <w:rsid w:val="00CB5F7A"/>
    <w:rsid w:val="00CC22B4"/>
    <w:rsid w:val="00CC26A3"/>
    <w:rsid w:val="00CC327A"/>
    <w:rsid w:val="00CC3D49"/>
    <w:rsid w:val="00CC484E"/>
    <w:rsid w:val="00CC4AA5"/>
    <w:rsid w:val="00CD10A6"/>
    <w:rsid w:val="00CD13E8"/>
    <w:rsid w:val="00CD187B"/>
    <w:rsid w:val="00CD20C5"/>
    <w:rsid w:val="00CD50BF"/>
    <w:rsid w:val="00CD6106"/>
    <w:rsid w:val="00CD77E2"/>
    <w:rsid w:val="00CD7941"/>
    <w:rsid w:val="00CE11AC"/>
    <w:rsid w:val="00CE7D49"/>
    <w:rsid w:val="00CF095B"/>
    <w:rsid w:val="00CF156A"/>
    <w:rsid w:val="00CF1F76"/>
    <w:rsid w:val="00CF3824"/>
    <w:rsid w:val="00D029C3"/>
    <w:rsid w:val="00D02CDA"/>
    <w:rsid w:val="00D02F55"/>
    <w:rsid w:val="00D055F4"/>
    <w:rsid w:val="00D05679"/>
    <w:rsid w:val="00D05910"/>
    <w:rsid w:val="00D07F49"/>
    <w:rsid w:val="00D1184F"/>
    <w:rsid w:val="00D1238B"/>
    <w:rsid w:val="00D13BAC"/>
    <w:rsid w:val="00D14091"/>
    <w:rsid w:val="00D14F38"/>
    <w:rsid w:val="00D16F8C"/>
    <w:rsid w:val="00D17922"/>
    <w:rsid w:val="00D17CD5"/>
    <w:rsid w:val="00D201C3"/>
    <w:rsid w:val="00D2118C"/>
    <w:rsid w:val="00D21515"/>
    <w:rsid w:val="00D23299"/>
    <w:rsid w:val="00D23931"/>
    <w:rsid w:val="00D23CF7"/>
    <w:rsid w:val="00D24D0D"/>
    <w:rsid w:val="00D27BF9"/>
    <w:rsid w:val="00D307B6"/>
    <w:rsid w:val="00D31294"/>
    <w:rsid w:val="00D31905"/>
    <w:rsid w:val="00D31955"/>
    <w:rsid w:val="00D369E0"/>
    <w:rsid w:val="00D40CE4"/>
    <w:rsid w:val="00D4459E"/>
    <w:rsid w:val="00D45390"/>
    <w:rsid w:val="00D45B01"/>
    <w:rsid w:val="00D46D65"/>
    <w:rsid w:val="00D510D2"/>
    <w:rsid w:val="00D5267E"/>
    <w:rsid w:val="00D52FB0"/>
    <w:rsid w:val="00D5460C"/>
    <w:rsid w:val="00D55DF7"/>
    <w:rsid w:val="00D57410"/>
    <w:rsid w:val="00D65FCF"/>
    <w:rsid w:val="00D66647"/>
    <w:rsid w:val="00D6778E"/>
    <w:rsid w:val="00D67BA2"/>
    <w:rsid w:val="00D74CEF"/>
    <w:rsid w:val="00D76EE9"/>
    <w:rsid w:val="00D77997"/>
    <w:rsid w:val="00D807E4"/>
    <w:rsid w:val="00D827BA"/>
    <w:rsid w:val="00D829FE"/>
    <w:rsid w:val="00D84F65"/>
    <w:rsid w:val="00D906AE"/>
    <w:rsid w:val="00D91B4D"/>
    <w:rsid w:val="00D92631"/>
    <w:rsid w:val="00D92E04"/>
    <w:rsid w:val="00D96603"/>
    <w:rsid w:val="00D96C38"/>
    <w:rsid w:val="00DA0716"/>
    <w:rsid w:val="00DA224B"/>
    <w:rsid w:val="00DA34DE"/>
    <w:rsid w:val="00DA46B4"/>
    <w:rsid w:val="00DA631E"/>
    <w:rsid w:val="00DA6B64"/>
    <w:rsid w:val="00DA730C"/>
    <w:rsid w:val="00DA73B1"/>
    <w:rsid w:val="00DB3640"/>
    <w:rsid w:val="00DB4695"/>
    <w:rsid w:val="00DB7D67"/>
    <w:rsid w:val="00DC2A85"/>
    <w:rsid w:val="00DC2CD0"/>
    <w:rsid w:val="00DC2F90"/>
    <w:rsid w:val="00DC3E65"/>
    <w:rsid w:val="00DD0E23"/>
    <w:rsid w:val="00DD3C9D"/>
    <w:rsid w:val="00DD666D"/>
    <w:rsid w:val="00DD6A5C"/>
    <w:rsid w:val="00DE12F2"/>
    <w:rsid w:val="00DE1841"/>
    <w:rsid w:val="00DE3803"/>
    <w:rsid w:val="00DE604F"/>
    <w:rsid w:val="00DE7001"/>
    <w:rsid w:val="00DF2102"/>
    <w:rsid w:val="00DF2935"/>
    <w:rsid w:val="00DF4B61"/>
    <w:rsid w:val="00DF609B"/>
    <w:rsid w:val="00DF7B5B"/>
    <w:rsid w:val="00E02206"/>
    <w:rsid w:val="00E02ACE"/>
    <w:rsid w:val="00E03011"/>
    <w:rsid w:val="00E051D2"/>
    <w:rsid w:val="00E078C2"/>
    <w:rsid w:val="00E10AAC"/>
    <w:rsid w:val="00E11833"/>
    <w:rsid w:val="00E12C27"/>
    <w:rsid w:val="00E14575"/>
    <w:rsid w:val="00E14B13"/>
    <w:rsid w:val="00E1551D"/>
    <w:rsid w:val="00E25B6C"/>
    <w:rsid w:val="00E25FB9"/>
    <w:rsid w:val="00E3249E"/>
    <w:rsid w:val="00E32D67"/>
    <w:rsid w:val="00E33082"/>
    <w:rsid w:val="00E344F6"/>
    <w:rsid w:val="00E36854"/>
    <w:rsid w:val="00E37A56"/>
    <w:rsid w:val="00E37AF8"/>
    <w:rsid w:val="00E40449"/>
    <w:rsid w:val="00E40BAF"/>
    <w:rsid w:val="00E42869"/>
    <w:rsid w:val="00E44373"/>
    <w:rsid w:val="00E44E1C"/>
    <w:rsid w:val="00E465EC"/>
    <w:rsid w:val="00E519A1"/>
    <w:rsid w:val="00E53CC8"/>
    <w:rsid w:val="00E55369"/>
    <w:rsid w:val="00E61559"/>
    <w:rsid w:val="00E670D9"/>
    <w:rsid w:val="00E717B7"/>
    <w:rsid w:val="00E77846"/>
    <w:rsid w:val="00E8001C"/>
    <w:rsid w:val="00E8016E"/>
    <w:rsid w:val="00E80C2A"/>
    <w:rsid w:val="00E814F5"/>
    <w:rsid w:val="00E81882"/>
    <w:rsid w:val="00E8480F"/>
    <w:rsid w:val="00E85FF2"/>
    <w:rsid w:val="00E87656"/>
    <w:rsid w:val="00E926F0"/>
    <w:rsid w:val="00E92CF3"/>
    <w:rsid w:val="00E93814"/>
    <w:rsid w:val="00E9389B"/>
    <w:rsid w:val="00E9402E"/>
    <w:rsid w:val="00E943C1"/>
    <w:rsid w:val="00E96D7B"/>
    <w:rsid w:val="00E97853"/>
    <w:rsid w:val="00EA4E84"/>
    <w:rsid w:val="00EA6828"/>
    <w:rsid w:val="00EA7050"/>
    <w:rsid w:val="00EB0CAA"/>
    <w:rsid w:val="00EB1883"/>
    <w:rsid w:val="00EB2A6D"/>
    <w:rsid w:val="00EB5A74"/>
    <w:rsid w:val="00EB5F40"/>
    <w:rsid w:val="00EC0C2A"/>
    <w:rsid w:val="00EC602F"/>
    <w:rsid w:val="00EC670E"/>
    <w:rsid w:val="00EC6933"/>
    <w:rsid w:val="00EC7868"/>
    <w:rsid w:val="00ED12EF"/>
    <w:rsid w:val="00ED2CE7"/>
    <w:rsid w:val="00ED3AA4"/>
    <w:rsid w:val="00ED4E2E"/>
    <w:rsid w:val="00ED5979"/>
    <w:rsid w:val="00ED6734"/>
    <w:rsid w:val="00EE0360"/>
    <w:rsid w:val="00EE1761"/>
    <w:rsid w:val="00EE4287"/>
    <w:rsid w:val="00EE5CD1"/>
    <w:rsid w:val="00EF2E6E"/>
    <w:rsid w:val="00EF4174"/>
    <w:rsid w:val="00EF6839"/>
    <w:rsid w:val="00F0012E"/>
    <w:rsid w:val="00F029CE"/>
    <w:rsid w:val="00F05A5C"/>
    <w:rsid w:val="00F075CB"/>
    <w:rsid w:val="00F12A3C"/>
    <w:rsid w:val="00F136C1"/>
    <w:rsid w:val="00F1447A"/>
    <w:rsid w:val="00F1527D"/>
    <w:rsid w:val="00F15B86"/>
    <w:rsid w:val="00F15EDA"/>
    <w:rsid w:val="00F172CB"/>
    <w:rsid w:val="00F202E2"/>
    <w:rsid w:val="00F26008"/>
    <w:rsid w:val="00F26B33"/>
    <w:rsid w:val="00F31723"/>
    <w:rsid w:val="00F31C86"/>
    <w:rsid w:val="00F31FBC"/>
    <w:rsid w:val="00F3252D"/>
    <w:rsid w:val="00F36C2E"/>
    <w:rsid w:val="00F41034"/>
    <w:rsid w:val="00F41B62"/>
    <w:rsid w:val="00F43B82"/>
    <w:rsid w:val="00F45501"/>
    <w:rsid w:val="00F45B36"/>
    <w:rsid w:val="00F45B5A"/>
    <w:rsid w:val="00F469B6"/>
    <w:rsid w:val="00F536D8"/>
    <w:rsid w:val="00F54481"/>
    <w:rsid w:val="00F54708"/>
    <w:rsid w:val="00F5611C"/>
    <w:rsid w:val="00F56BC1"/>
    <w:rsid w:val="00F57405"/>
    <w:rsid w:val="00F62FB3"/>
    <w:rsid w:val="00F6394F"/>
    <w:rsid w:val="00F63D84"/>
    <w:rsid w:val="00F652F5"/>
    <w:rsid w:val="00F6546E"/>
    <w:rsid w:val="00F65527"/>
    <w:rsid w:val="00F65588"/>
    <w:rsid w:val="00F704D5"/>
    <w:rsid w:val="00F73124"/>
    <w:rsid w:val="00F73430"/>
    <w:rsid w:val="00F74961"/>
    <w:rsid w:val="00F74EB7"/>
    <w:rsid w:val="00F75B53"/>
    <w:rsid w:val="00F7627B"/>
    <w:rsid w:val="00F7727C"/>
    <w:rsid w:val="00F80861"/>
    <w:rsid w:val="00F81233"/>
    <w:rsid w:val="00F817C3"/>
    <w:rsid w:val="00F82F89"/>
    <w:rsid w:val="00F83889"/>
    <w:rsid w:val="00F839F1"/>
    <w:rsid w:val="00F83D24"/>
    <w:rsid w:val="00F8504D"/>
    <w:rsid w:val="00F86466"/>
    <w:rsid w:val="00F904E1"/>
    <w:rsid w:val="00F90CEA"/>
    <w:rsid w:val="00F92589"/>
    <w:rsid w:val="00F928CE"/>
    <w:rsid w:val="00F9338B"/>
    <w:rsid w:val="00F95BF7"/>
    <w:rsid w:val="00FA6D88"/>
    <w:rsid w:val="00FB1AD6"/>
    <w:rsid w:val="00FB1B38"/>
    <w:rsid w:val="00FB5D94"/>
    <w:rsid w:val="00FB6305"/>
    <w:rsid w:val="00FD018C"/>
    <w:rsid w:val="00FD2224"/>
    <w:rsid w:val="00FD38B4"/>
    <w:rsid w:val="00FD4093"/>
    <w:rsid w:val="00FD5711"/>
    <w:rsid w:val="00FD6E7E"/>
    <w:rsid w:val="00FD76B3"/>
    <w:rsid w:val="00FE1871"/>
    <w:rsid w:val="00FE50AB"/>
    <w:rsid w:val="00FE5DE1"/>
    <w:rsid w:val="00FE6943"/>
    <w:rsid w:val="00FE791B"/>
    <w:rsid w:val="00FF34B8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BE3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33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970B25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B25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B25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B25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B25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B25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B25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B25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B25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59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C59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C59E1"/>
  </w:style>
  <w:style w:type="table" w:styleId="a7">
    <w:name w:val="Table Grid"/>
    <w:basedOn w:val="a1"/>
    <w:rsid w:val="003C59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B1F38"/>
    <w:pPr>
      <w:widowControl w:val="0"/>
      <w:wordWrap w:val="0"/>
      <w:autoSpaceDE w:val="0"/>
      <w:autoSpaceDN w:val="0"/>
      <w:adjustRightInd w:val="0"/>
      <w:spacing w:after="160" w:line="288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9">
    <w:name w:val="Balloon Text"/>
    <w:basedOn w:val="a"/>
    <w:semiHidden/>
    <w:rsid w:val="001B303D"/>
    <w:rPr>
      <w:rFonts w:ascii="Arial" w:eastAsia="ＭＳ ゴシック" w:hAnsi="Arial"/>
      <w:sz w:val="18"/>
      <w:szCs w:val="18"/>
    </w:rPr>
  </w:style>
  <w:style w:type="paragraph" w:customStyle="1" w:styleId="11">
    <w:name w:val="本文1"/>
    <w:basedOn w:val="a"/>
    <w:rsid w:val="005E03D4"/>
    <w:pPr>
      <w:ind w:left="178" w:firstLineChars="86" w:firstLine="181"/>
    </w:pPr>
  </w:style>
  <w:style w:type="character" w:styleId="aa">
    <w:name w:val="annotation reference"/>
    <w:semiHidden/>
    <w:rsid w:val="002A137B"/>
    <w:rPr>
      <w:sz w:val="18"/>
      <w:szCs w:val="18"/>
    </w:rPr>
  </w:style>
  <w:style w:type="paragraph" w:styleId="ab">
    <w:name w:val="annotation text"/>
    <w:basedOn w:val="a"/>
    <w:semiHidden/>
    <w:rsid w:val="002A137B"/>
  </w:style>
  <w:style w:type="paragraph" w:styleId="ac">
    <w:name w:val="annotation subject"/>
    <w:basedOn w:val="ab"/>
    <w:next w:val="ab"/>
    <w:semiHidden/>
    <w:rsid w:val="002A137B"/>
    <w:rPr>
      <w:b/>
      <w:bCs/>
    </w:rPr>
  </w:style>
  <w:style w:type="paragraph" w:customStyle="1" w:styleId="12">
    <w:name w:val="スタイル1"/>
    <w:basedOn w:val="a"/>
    <w:rsid w:val="000302F8"/>
    <w:pPr>
      <w:jc w:val="center"/>
    </w:pPr>
    <w:rPr>
      <w:rFonts w:ascii="ＭＳ 明朝" w:hAnsi="ＭＳ 明朝"/>
      <w:sz w:val="36"/>
      <w:szCs w:val="36"/>
    </w:rPr>
  </w:style>
  <w:style w:type="paragraph" w:styleId="ad">
    <w:name w:val="Document Map"/>
    <w:basedOn w:val="a"/>
    <w:semiHidden/>
    <w:rsid w:val="00ED12EF"/>
    <w:pPr>
      <w:shd w:val="clear" w:color="auto" w:fill="000080"/>
    </w:pPr>
    <w:rPr>
      <w:rFonts w:ascii="Arial" w:eastAsia="ＭＳ ゴシック" w:hAnsi="Arial"/>
    </w:rPr>
  </w:style>
  <w:style w:type="paragraph" w:customStyle="1" w:styleId="Default">
    <w:name w:val="Default"/>
    <w:rsid w:val="00121AF1"/>
    <w:pPr>
      <w:widowControl w:val="0"/>
      <w:autoSpaceDE w:val="0"/>
      <w:autoSpaceDN w:val="0"/>
      <w:adjustRightInd w:val="0"/>
      <w:spacing w:after="160" w:line="312" w:lineRule="auto"/>
    </w:pPr>
    <w:rPr>
      <w:rFonts w:ascii="ＭＳ 明朝"/>
      <w:color w:val="000000"/>
      <w:sz w:val="24"/>
      <w:szCs w:val="24"/>
    </w:rPr>
  </w:style>
  <w:style w:type="paragraph" w:styleId="ae">
    <w:name w:val="Note Heading"/>
    <w:basedOn w:val="a"/>
    <w:next w:val="a"/>
    <w:rsid w:val="00121AF1"/>
    <w:pPr>
      <w:jc w:val="center"/>
    </w:pPr>
    <w:rPr>
      <w:rFonts w:ascii="ＭＳ 明朝"/>
      <w:color w:val="000000"/>
    </w:rPr>
  </w:style>
  <w:style w:type="paragraph" w:styleId="af">
    <w:name w:val="Closing"/>
    <w:basedOn w:val="a"/>
    <w:rsid w:val="00121AF1"/>
    <w:pPr>
      <w:jc w:val="right"/>
    </w:pPr>
    <w:rPr>
      <w:rFonts w:ascii="ＭＳ 明朝"/>
      <w:color w:val="000000"/>
    </w:rPr>
  </w:style>
  <w:style w:type="character" w:customStyle="1" w:styleId="10">
    <w:name w:val="見出し 1 (文字)"/>
    <w:link w:val="1"/>
    <w:uiPriority w:val="9"/>
    <w:rsid w:val="00970B25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970B25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見出し 3 (文字)"/>
    <w:link w:val="3"/>
    <w:uiPriority w:val="9"/>
    <w:semiHidden/>
    <w:rsid w:val="00970B25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見出し 4 (文字)"/>
    <w:link w:val="4"/>
    <w:uiPriority w:val="9"/>
    <w:semiHidden/>
    <w:rsid w:val="00970B25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70B25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970B25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970B25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70B25"/>
    <w:rPr>
      <w:rFonts w:ascii="Calibri Light" w:eastAsia="SimSun" w:hAnsi="Calibri Light" w:cs="Times New Roman"/>
      <w:caps/>
    </w:rPr>
  </w:style>
  <w:style w:type="character" w:customStyle="1" w:styleId="90">
    <w:name w:val="見出し 9 (文字)"/>
    <w:link w:val="9"/>
    <w:uiPriority w:val="9"/>
    <w:semiHidden/>
    <w:rsid w:val="00970B25"/>
    <w:rPr>
      <w:rFonts w:ascii="Calibri Light" w:eastAsia="SimSun" w:hAnsi="Calibri Light" w:cs="Times New Roman"/>
      <w:i/>
      <w:iCs/>
      <w:caps/>
    </w:rPr>
  </w:style>
  <w:style w:type="paragraph" w:styleId="af0">
    <w:name w:val="caption"/>
    <w:basedOn w:val="a"/>
    <w:next w:val="a"/>
    <w:uiPriority w:val="35"/>
    <w:semiHidden/>
    <w:unhideWhenUsed/>
    <w:qFormat/>
    <w:rsid w:val="00970B25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970B25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2">
    <w:name w:val="表題 (文字)"/>
    <w:link w:val="af1"/>
    <w:uiPriority w:val="10"/>
    <w:rsid w:val="00970B25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af3">
    <w:name w:val="Subtitle"/>
    <w:basedOn w:val="a"/>
    <w:next w:val="a"/>
    <w:link w:val="af4"/>
    <w:uiPriority w:val="11"/>
    <w:qFormat/>
    <w:rsid w:val="00970B25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4">
    <w:name w:val="副題 (文字)"/>
    <w:link w:val="af3"/>
    <w:uiPriority w:val="11"/>
    <w:rsid w:val="00970B25"/>
    <w:rPr>
      <w:color w:val="000000"/>
      <w:sz w:val="24"/>
      <w:szCs w:val="24"/>
    </w:rPr>
  </w:style>
  <w:style w:type="character" w:styleId="af5">
    <w:name w:val="Strong"/>
    <w:uiPriority w:val="22"/>
    <w:qFormat/>
    <w:rsid w:val="00970B25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af6">
    <w:name w:val="Emphasis"/>
    <w:uiPriority w:val="20"/>
    <w:qFormat/>
    <w:rsid w:val="00970B25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970B25"/>
    <w:rPr>
      <w:sz w:val="21"/>
      <w:szCs w:val="21"/>
    </w:rPr>
  </w:style>
  <w:style w:type="paragraph" w:styleId="af8">
    <w:name w:val="Quote"/>
    <w:basedOn w:val="a"/>
    <w:next w:val="a"/>
    <w:link w:val="af9"/>
    <w:uiPriority w:val="29"/>
    <w:qFormat/>
    <w:rsid w:val="00970B25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af9">
    <w:name w:val="引用文 (文字)"/>
    <w:link w:val="af8"/>
    <w:uiPriority w:val="29"/>
    <w:rsid w:val="00970B25"/>
    <w:rPr>
      <w:rFonts w:ascii="Calibri Light" w:eastAsia="SimSun" w:hAnsi="Calibri Light" w:cs="Times New Roman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70B2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22">
    <w:name w:val="引用文 2 (文字)"/>
    <w:link w:val="21"/>
    <w:uiPriority w:val="30"/>
    <w:rsid w:val="00970B25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a">
    <w:name w:val="Subtle Emphasis"/>
    <w:uiPriority w:val="19"/>
    <w:qFormat/>
    <w:rsid w:val="00970B25"/>
    <w:rPr>
      <w:i/>
      <w:iCs/>
      <w:color w:val="auto"/>
    </w:rPr>
  </w:style>
  <w:style w:type="character" w:styleId="23">
    <w:name w:val="Intense Emphasis"/>
    <w:uiPriority w:val="21"/>
    <w:qFormat/>
    <w:rsid w:val="00970B25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b">
    <w:name w:val="Subtle Reference"/>
    <w:uiPriority w:val="31"/>
    <w:qFormat/>
    <w:rsid w:val="00970B25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24">
    <w:name w:val="Intense Reference"/>
    <w:uiPriority w:val="32"/>
    <w:qFormat/>
    <w:rsid w:val="00970B25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afc">
    <w:name w:val="Book Title"/>
    <w:uiPriority w:val="33"/>
    <w:qFormat/>
    <w:rsid w:val="00970B25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970B25"/>
    <w:pPr>
      <w:outlineLvl w:val="9"/>
    </w:pPr>
  </w:style>
  <w:style w:type="paragraph" w:styleId="afe">
    <w:name w:val="List Paragraph"/>
    <w:basedOn w:val="a"/>
    <w:uiPriority w:val="34"/>
    <w:qFormat/>
    <w:rsid w:val="00535D07"/>
    <w:pPr>
      <w:ind w:leftChars="400" w:left="840"/>
    </w:pPr>
  </w:style>
  <w:style w:type="paragraph" w:styleId="aff">
    <w:name w:val="Revision"/>
    <w:hidden/>
    <w:uiPriority w:val="99"/>
    <w:semiHidden/>
    <w:rsid w:val="00C31A23"/>
    <w:rPr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5C68B5"/>
    <w:rPr>
      <w:sz w:val="21"/>
      <w:szCs w:val="21"/>
    </w:rPr>
  </w:style>
  <w:style w:type="paragraph" w:customStyle="1" w:styleId="25">
    <w:name w:val="スタイル2"/>
    <w:basedOn w:val="a"/>
    <w:qFormat/>
    <w:rsid w:val="005C4A2F"/>
    <w:pPr>
      <w:widowControl w:val="0"/>
      <w:spacing w:after="0" w:line="240" w:lineRule="auto"/>
      <w:jc w:val="both"/>
    </w:pPr>
    <w:rPr>
      <w:rFonts w:ascii="ＭＳ 明朝" w:hAnsi="ＭＳ 明朝" w:cs="Meiryo U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7EAD-72AF-48BC-90C0-82D5C821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5T00:03:00Z</dcterms:created>
  <dcterms:modified xsi:type="dcterms:W3CDTF">2024-12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07T00:29:5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645ad36-57c6-4c98-b9c8-5794242b336d</vt:lpwstr>
  </property>
  <property fmtid="{D5CDD505-2E9C-101B-9397-08002B2CF9AE}" pid="8" name="MSIP_Label_d899a617-f30e-4fb8-b81c-fb6d0b94ac5b_ContentBits">
    <vt:lpwstr>0</vt:lpwstr>
  </property>
</Properties>
</file>